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46" w:type="pct"/>
        <w:jc w:val="center"/>
        <w:tblLook w:val="04A0" w:firstRow="1" w:lastRow="0" w:firstColumn="1" w:lastColumn="0" w:noHBand="0" w:noVBand="1"/>
      </w:tblPr>
      <w:tblGrid>
        <w:gridCol w:w="9153"/>
      </w:tblGrid>
      <w:tr w:rsidR="00E55D61" w:rsidRPr="00242258">
        <w:trPr>
          <w:trHeight w:val="4815"/>
          <w:jc w:val="center"/>
        </w:trPr>
        <w:tc>
          <w:tcPr>
            <w:tcW w:w="5000" w:type="pct"/>
          </w:tcPr>
          <w:p w:rsidR="00E55D61" w:rsidRPr="00242258" w:rsidRDefault="009A0D42">
            <w:pPr>
              <w:pStyle w:val="a3"/>
              <w:jc w:val="center"/>
              <w:rPr>
                <w:rFonts w:ascii="Cambria" w:hAnsi="Cambria"/>
                <w:caps/>
                <w:sz w:val="28"/>
                <w:szCs w:val="28"/>
              </w:rPr>
            </w:pPr>
            <w:r w:rsidRPr="00242258">
              <w:rPr>
                <w:rFonts w:ascii="Cambria" w:hAnsi="Cambria"/>
                <w:cap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16747E23" wp14:editId="0E17CC6D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939925</wp:posOffset>
                      </wp:positionV>
                      <wp:extent cx="3084195" cy="619125"/>
                      <wp:effectExtent l="0" t="0" r="1905" b="9525"/>
                      <wp:wrapNone/>
                      <wp:docPr id="1026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8419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216C2" w:rsidRPr="009A0D42" w:rsidRDefault="00D216C2" w:rsidP="009A0D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t>Курсовой проект по дисциплине «Программирование»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47E23" id="Поле 3" o:spid="_x0000_s1026" style="position:absolute;left:0;text-align:left;margin-left:113.05pt;margin-top:152.75pt;width:242.85pt;height:48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" stroked="f">
                      <v:path arrowok="t"/>
                      <v:textbox>
                        <w:txbxContent>
                          <w:p w:rsidR="00D216C2" w:rsidRPr="009A0D42" w:rsidRDefault="00D216C2" w:rsidP="009A0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Курсовой проект по дисциплине «Программирование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2258">
              <w:rPr>
                <w:rFonts w:ascii="Cambria" w:hAnsi="Cambria"/>
                <w:cap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420A1E8E" wp14:editId="194306D4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47955</wp:posOffset>
                      </wp:positionV>
                      <wp:extent cx="5062855" cy="1657350"/>
                      <wp:effectExtent l="0" t="0" r="4445" b="0"/>
                      <wp:wrapNone/>
                      <wp:docPr id="10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6285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216C2" w:rsidRPr="009A0D42" w:rsidRDefault="00D216C2" w:rsidP="009A0D42">
                                  <w:pPr>
                                    <w:pStyle w:val="a7"/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Министерство образования Республики Беларусь</w:t>
                                  </w: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br/>
                                  </w: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Учреждение образования </w:t>
                                  </w: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br/>
                                  </w: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«Белорусский государственный</w:t>
                                  </w: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университет информатики и радиоэлектроники»</w:t>
                                  </w:r>
                                </w:p>
                                <w:p w:rsidR="00D216C2" w:rsidRPr="009A0D42" w:rsidRDefault="00D216C2" w:rsidP="009A0D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9A0D4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Факультет компьютерных систем и сетей</w:t>
                                  </w:r>
                                  <w:r w:rsidRPr="009A0D4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br/>
                                    <w:t>Кафедра информат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ки</w:t>
                                  </w:r>
                                  <w:r w:rsidRPr="009A0D4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br/>
                                  </w:r>
                                </w:p>
                                <w:p w:rsidR="00D216C2" w:rsidRPr="009A0D42" w:rsidRDefault="00D216C2" w:rsidP="009A0D42">
                                  <w:pPr>
                                    <w:pStyle w:val="a7"/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:rsidR="00D216C2" w:rsidRPr="009A0D42" w:rsidRDefault="00D216C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A1E8E" id="Надпись 2" o:spid="_x0000_s1027" style="position:absolute;left:0;text-align:left;margin-left:39.3pt;margin-top:11.65pt;width:398.65pt;height:130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" stroked="f">
                      <v:path arrowok="t"/>
                      <v:textbox>
                        <w:txbxContent>
                          <w:p w:rsidR="00D216C2" w:rsidRPr="009A0D42" w:rsidRDefault="00D216C2" w:rsidP="009A0D42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</w:rPr>
                              <w:t>Министерство образования Республики Беларусь</w:t>
                            </w: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Учреждение образования </w:t>
                            </w: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</w:rPr>
                              <w:t>«Белорусский государственный</w:t>
                            </w: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</w:rPr>
                              <w:t>университет информатики и радиоэлектроники»</w:t>
                            </w:r>
                          </w:p>
                          <w:p w:rsidR="00D216C2" w:rsidRPr="009A0D42" w:rsidRDefault="00D216C2" w:rsidP="009A0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A0D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Факультет компьютерных систем и сетей</w:t>
                            </w:r>
                            <w:r w:rsidRPr="009A0D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br/>
                              <w:t>Кафедра информа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и</w:t>
                            </w:r>
                            <w:r w:rsidRPr="009A0D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</w:p>
                          <w:p w:rsidR="00D216C2" w:rsidRPr="009A0D42" w:rsidRDefault="00D216C2" w:rsidP="009A0D42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D216C2" w:rsidRPr="009A0D42" w:rsidRDefault="00D216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55D61" w:rsidRPr="00242258">
        <w:trPr>
          <w:trHeight w:val="1691"/>
          <w:jc w:val="center"/>
        </w:trPr>
        <w:tc>
          <w:tcPr>
            <w:tcW w:w="5000" w:type="pct"/>
            <w:vAlign w:val="center"/>
          </w:tcPr>
          <w:p w:rsidR="00E55D61" w:rsidRPr="00242258" w:rsidRDefault="009A0D42" w:rsidP="009A0D42">
            <w:pPr>
              <w:pStyle w:val="a3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42258">
              <w:rPr>
                <w:rFonts w:ascii="Cambria" w:hAnsi="Cambria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69B34E" wp14:editId="61108B54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53670</wp:posOffset>
                      </wp:positionV>
                      <wp:extent cx="4076700" cy="11430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16C2" w:rsidRPr="009A0D42" w:rsidRDefault="00D216C2" w:rsidP="009A0D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t>Пояснительная записка к курсовой работ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br/>
                                    <w:t xml:space="preserve">Тема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t>работы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br/>
                                    <w:t>«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t>Персональный тренажёр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9B3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8" type="#_x0000_t202" style="position:absolute;left:0;text-align:left;margin-left:73.65pt;margin-top:12.1pt;width:321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" fillcolor="white [3201]" stroked="f" strokeweight=".5pt">
                      <v:textbox>
                        <w:txbxContent>
                          <w:p w:rsidR="00D216C2" w:rsidRPr="009A0D42" w:rsidRDefault="00D216C2" w:rsidP="009A0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Пояснительная записка к курсовой рабо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br/>
                              <w:t xml:space="preserve">Тем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работы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br/>
                              <w:t>«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Персональный тренажёр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2258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E55D61" w:rsidRPr="00242258">
        <w:trPr>
          <w:trHeight w:val="846"/>
          <w:jc w:val="center"/>
        </w:trPr>
        <w:tc>
          <w:tcPr>
            <w:tcW w:w="5000" w:type="pct"/>
            <w:vAlign w:val="center"/>
          </w:tcPr>
          <w:p w:rsidR="00E55D61" w:rsidRPr="00242258" w:rsidRDefault="00E55D61">
            <w:pPr>
              <w:pStyle w:val="a3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E55D61" w:rsidRPr="00242258">
        <w:trPr>
          <w:trHeight w:val="423"/>
          <w:jc w:val="center"/>
        </w:trPr>
        <w:tc>
          <w:tcPr>
            <w:tcW w:w="5000" w:type="pct"/>
            <w:vAlign w:val="center"/>
          </w:tcPr>
          <w:p w:rsidR="00E55D61" w:rsidRPr="00242258" w:rsidRDefault="00E55D6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55D61" w:rsidRPr="00242258">
        <w:trPr>
          <w:trHeight w:val="423"/>
          <w:jc w:val="center"/>
        </w:trPr>
        <w:tc>
          <w:tcPr>
            <w:tcW w:w="5000" w:type="pct"/>
            <w:vAlign w:val="center"/>
          </w:tcPr>
          <w:p w:rsidR="00E55D61" w:rsidRPr="00242258" w:rsidRDefault="00E55D6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5D61" w:rsidRPr="00242258">
        <w:trPr>
          <w:trHeight w:val="423"/>
          <w:jc w:val="center"/>
        </w:trPr>
        <w:tc>
          <w:tcPr>
            <w:tcW w:w="5000" w:type="pct"/>
            <w:vAlign w:val="center"/>
          </w:tcPr>
          <w:p w:rsidR="00E55D61" w:rsidRPr="00242258" w:rsidRDefault="00E55D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89"/>
        <w:tblW w:w="9393" w:type="dxa"/>
        <w:tblLook w:val="04A0" w:firstRow="1" w:lastRow="0" w:firstColumn="1" w:lastColumn="0" w:noHBand="0" w:noVBand="1"/>
      </w:tblPr>
      <w:tblGrid>
        <w:gridCol w:w="3131"/>
        <w:gridCol w:w="3286"/>
        <w:gridCol w:w="2976"/>
      </w:tblGrid>
      <w:tr w:rsidR="00E10586" w:rsidRPr="00242258" w:rsidTr="00E10586">
        <w:trPr>
          <w:trHeight w:val="535"/>
        </w:trPr>
        <w:tc>
          <w:tcPr>
            <w:tcW w:w="3131" w:type="dxa"/>
            <w:vMerge w:val="restart"/>
            <w:tcBorders>
              <w:top w:val="nil"/>
              <w:left w:val="nil"/>
              <w:right w:val="nil"/>
            </w:tcBorders>
          </w:tcPr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ил </w:t>
            </w:r>
            <w:r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тудент гр. 653502</w:t>
            </w:r>
          </w:p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3286" w:type="dxa"/>
            <w:tcBorders>
              <w:top w:val="nil"/>
              <w:left w:val="nil"/>
              <w:right w:val="nil"/>
            </w:tcBorders>
          </w:tcPr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E10586" w:rsidRPr="00242258" w:rsidRDefault="00B04D5D" w:rsidP="003C60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574F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4F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вняк</w:t>
            </w:r>
            <w:proofErr w:type="spellEnd"/>
            <w:r w:rsidR="00574F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И.</w:t>
            </w:r>
            <w:r w:rsidR="00E10586"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E10586"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E10586"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       Козуб В.Н.</w:t>
            </w:r>
          </w:p>
        </w:tc>
      </w:tr>
      <w:tr w:rsidR="00E10586" w:rsidRPr="00242258" w:rsidTr="00E10586">
        <w:trPr>
          <w:trHeight w:val="1139"/>
        </w:trPr>
        <w:tc>
          <w:tcPr>
            <w:tcW w:w="313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left w:val="nil"/>
              <w:bottom w:val="single" w:sz="4" w:space="0" w:color="auto"/>
              <w:right w:val="nil"/>
            </w:tcBorders>
          </w:tcPr>
          <w:p w:rsidR="00E10586" w:rsidRPr="00242258" w:rsidRDefault="00E10586" w:rsidP="00E105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дпись, дата)</w:t>
            </w: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E10586" w:rsidRPr="00242258" w:rsidRDefault="00E10586" w:rsidP="00E1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586" w:rsidRPr="00242258" w:rsidTr="00E10586">
        <w:trPr>
          <w:trHeight w:val="147"/>
        </w:trPr>
        <w:tc>
          <w:tcPr>
            <w:tcW w:w="3131" w:type="dxa"/>
            <w:vMerge/>
            <w:tcBorders>
              <w:left w:val="nil"/>
              <w:bottom w:val="nil"/>
              <w:right w:val="nil"/>
            </w:tcBorders>
          </w:tcPr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(подпись, дата)</w:t>
            </w:r>
          </w:p>
        </w:tc>
      </w:tr>
    </w:tbl>
    <w:p w:rsidR="00E55D61" w:rsidRPr="00242258" w:rsidRDefault="00E105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br/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</w:tblGrid>
      <w:tr w:rsidR="00E10586" w:rsidRPr="00242258" w:rsidTr="00E10586">
        <w:trPr>
          <w:trHeight w:val="443"/>
        </w:trPr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ценка)</w:t>
            </w:r>
          </w:p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E55D61" w:rsidRPr="00242258">
        <w:tc>
          <w:tcPr>
            <w:tcW w:w="5000" w:type="pct"/>
          </w:tcPr>
          <w:p w:rsidR="00E55D61" w:rsidRPr="00242258" w:rsidRDefault="00E105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25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BE071B" wp14:editId="5F237EBC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4300</wp:posOffset>
                      </wp:positionV>
                      <wp:extent cx="1514475" cy="304800"/>
                      <wp:effectExtent l="0" t="0" r="9525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16C2" w:rsidRPr="00E10586" w:rsidRDefault="00D216C2" w:rsidP="00E10586">
                                  <w:pPr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E10586">
                                    <w:rPr>
                                      <w:sz w:val="28"/>
                                      <w:lang w:val="ru-RU"/>
                                    </w:rPr>
                                    <w:t>Минск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E071B" id="Поле 2" o:spid="_x0000_s1029" type="#_x0000_t202" style="position:absolute;margin-left:168.4pt;margin-top:9pt;width:119.2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" fillcolor="white [3201]" stroked="f" strokeweight=".5pt">
                      <v:textbox>
                        <w:txbxContent>
                          <w:p w:rsidR="00D216C2" w:rsidRPr="00E10586" w:rsidRDefault="00D216C2" w:rsidP="00E10586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E10586">
                              <w:rPr>
                                <w:sz w:val="28"/>
                                <w:lang w:val="ru-RU"/>
                              </w:rPr>
                              <w:t>Минск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42258" w:rsidRPr="00242258" w:rsidRDefault="0064590F">
      <w:pPr>
        <w:rPr>
          <w:rFonts w:ascii="Times New Roman" w:hAnsi="Times New Roman" w:cs="Times New Roman"/>
          <w:sz w:val="28"/>
          <w:szCs w:val="28"/>
        </w:rPr>
      </w:pPr>
      <w:r w:rsidRPr="002422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6FC1C9A9" wp14:editId="786250A7">
                <wp:simplePos x="0" y="0"/>
                <wp:positionH relativeFrom="column">
                  <wp:posOffset>2048121</wp:posOffset>
                </wp:positionH>
                <wp:positionV relativeFrom="paragraph">
                  <wp:posOffset>2515898</wp:posOffset>
                </wp:positionV>
                <wp:extent cx="2047165" cy="354839"/>
                <wp:effectExtent l="0" t="0" r="0" b="7620"/>
                <wp:wrapNone/>
                <wp:docPr id="103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165" cy="354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16C2" w:rsidRDefault="00D216C2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Минск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2017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1C9A9" id="Поле 5" o:spid="_x0000_s1030" style="position:absolute;margin-left:161.25pt;margin-top:198.1pt;width:161.2pt;height:27.9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" stroked="f">
                <v:path arrowok="t"/>
                <v:textbox>
                  <w:txbxContent>
                    <w:p w:rsidR="00D216C2" w:rsidRDefault="00D216C2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Минск</w:t>
                      </w:r>
                      <w:r>
                        <w:rPr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242258">
        <w:rPr>
          <w:rFonts w:ascii="Times New Roman" w:hAnsi="Times New Roman" w:cs="Times New Roman"/>
          <w:sz w:val="28"/>
          <w:szCs w:val="28"/>
        </w:rPr>
        <w:br w:type="page"/>
      </w:r>
    </w:p>
    <w:p w:rsidR="00242258" w:rsidRPr="00242258" w:rsidRDefault="00242258" w:rsidP="002422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:</w:t>
      </w:r>
    </w:p>
    <w:sdt>
      <w:sdtPr>
        <w:rPr>
          <w:rFonts w:ascii="Calibri" w:eastAsia="Calibri" w:hAnsi="Calibri" w:cs="SimSun"/>
          <w:b w:val="0"/>
          <w:bCs w:val="0"/>
          <w:color w:val="auto"/>
          <w:sz w:val="22"/>
          <w:szCs w:val="22"/>
          <w:lang w:val="ru-RU" w:eastAsia="en-US"/>
        </w:rPr>
        <w:id w:val="-39901846"/>
        <w:docPartObj>
          <w:docPartGallery w:val="Table of Contents"/>
          <w:docPartUnique/>
        </w:docPartObj>
      </w:sdtPr>
      <w:sdtContent>
        <w:p w:rsidR="00242258" w:rsidRPr="00242258" w:rsidRDefault="00242258">
          <w:pPr>
            <w:pStyle w:val="af"/>
          </w:pPr>
        </w:p>
        <w:p w:rsidR="00D64836" w:rsidRDefault="0024225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242258">
            <w:rPr>
              <w:sz w:val="28"/>
              <w:szCs w:val="28"/>
            </w:rPr>
            <w:fldChar w:fldCharType="begin"/>
          </w:r>
          <w:r w:rsidRPr="00242258">
            <w:rPr>
              <w:sz w:val="28"/>
              <w:szCs w:val="28"/>
            </w:rPr>
            <w:instrText xml:space="preserve"> TOC \o "1-3" \h \z \u </w:instrText>
          </w:r>
          <w:r w:rsidRPr="00242258">
            <w:rPr>
              <w:sz w:val="28"/>
              <w:szCs w:val="28"/>
            </w:rPr>
            <w:fldChar w:fldCharType="separate"/>
          </w:r>
          <w:hyperlink w:anchor="_Toc483324960" w:history="1">
            <w:r w:rsidR="00D64836" w:rsidRPr="0008671D">
              <w:rPr>
                <w:rStyle w:val="aa"/>
                <w:rFonts w:asciiTheme="majorHAnsi" w:hAnsiTheme="majorHAnsi" w:cs="Times New Roman"/>
                <w:noProof/>
                <w:lang w:val="ru-RU"/>
              </w:rPr>
              <w:t>Введение</w:t>
            </w:r>
            <w:r w:rsidR="00D64836">
              <w:rPr>
                <w:noProof/>
                <w:webHidden/>
              </w:rPr>
              <w:tab/>
            </w:r>
            <w:r w:rsidR="00D64836">
              <w:rPr>
                <w:noProof/>
                <w:webHidden/>
              </w:rPr>
              <w:fldChar w:fldCharType="begin"/>
            </w:r>
            <w:r w:rsidR="00D64836">
              <w:rPr>
                <w:noProof/>
                <w:webHidden/>
              </w:rPr>
              <w:instrText xml:space="preserve"> PAGEREF _Toc483324960 \h </w:instrText>
            </w:r>
            <w:r w:rsidR="00D64836">
              <w:rPr>
                <w:noProof/>
                <w:webHidden/>
              </w:rPr>
            </w:r>
            <w:r w:rsidR="00D64836">
              <w:rPr>
                <w:noProof/>
                <w:webHidden/>
              </w:rPr>
              <w:fldChar w:fldCharType="separate"/>
            </w:r>
            <w:r w:rsidR="00D64836">
              <w:rPr>
                <w:noProof/>
                <w:webHidden/>
              </w:rPr>
              <w:t>2</w:t>
            </w:r>
            <w:r w:rsidR="00D64836">
              <w:rPr>
                <w:noProof/>
                <w:webHidden/>
              </w:rPr>
              <w:fldChar w:fldCharType="end"/>
            </w:r>
          </w:hyperlink>
        </w:p>
        <w:p w:rsidR="00D64836" w:rsidRDefault="00D216C2">
          <w:pPr>
            <w:pStyle w:val="1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1" w:history="1">
            <w:r w:rsidR="00D64836" w:rsidRPr="0008671D">
              <w:rPr>
                <w:rStyle w:val="aa"/>
                <w:noProof/>
                <w:lang w:val="ru-RU"/>
              </w:rPr>
              <w:t>1.</w:t>
            </w:r>
            <w:r w:rsidR="00D6483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 xml:space="preserve"> </w:t>
            </w:r>
            <w:r w:rsidR="00D64836" w:rsidRPr="0008671D">
              <w:rPr>
                <w:rStyle w:val="aa"/>
                <w:noProof/>
                <w:lang w:val="ru-RU"/>
              </w:rPr>
              <w:t>Обзор аналогов</w:t>
            </w:r>
            <w:r w:rsidR="00D64836">
              <w:rPr>
                <w:noProof/>
                <w:webHidden/>
              </w:rPr>
              <w:tab/>
            </w:r>
            <w:r w:rsidR="00D64836">
              <w:rPr>
                <w:noProof/>
                <w:webHidden/>
              </w:rPr>
              <w:fldChar w:fldCharType="begin"/>
            </w:r>
            <w:r w:rsidR="00D64836">
              <w:rPr>
                <w:noProof/>
                <w:webHidden/>
              </w:rPr>
              <w:instrText xml:space="preserve"> PAGEREF _Toc483324961 \h </w:instrText>
            </w:r>
            <w:r w:rsidR="00D64836">
              <w:rPr>
                <w:noProof/>
                <w:webHidden/>
              </w:rPr>
            </w:r>
            <w:r w:rsidR="00D64836">
              <w:rPr>
                <w:noProof/>
                <w:webHidden/>
              </w:rPr>
              <w:fldChar w:fldCharType="separate"/>
            </w:r>
            <w:r w:rsidR="00D64836">
              <w:rPr>
                <w:noProof/>
                <w:webHidden/>
              </w:rPr>
              <w:t>3</w:t>
            </w:r>
            <w:r w:rsidR="00D64836">
              <w:rPr>
                <w:noProof/>
                <w:webHidden/>
              </w:rPr>
              <w:fldChar w:fldCharType="end"/>
            </w:r>
          </w:hyperlink>
        </w:p>
        <w:p w:rsidR="00D64836" w:rsidRDefault="00D216C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2" w:history="1">
            <w:r w:rsidR="00D64836" w:rsidRPr="0008671D">
              <w:rPr>
                <w:rStyle w:val="aa"/>
                <w:noProof/>
                <w:lang w:val="ru-RU"/>
              </w:rPr>
              <w:t xml:space="preserve">2. </w:t>
            </w:r>
            <w:r w:rsidR="00D64836" w:rsidRPr="0008671D">
              <w:rPr>
                <w:rStyle w:val="aa"/>
                <w:noProof/>
              </w:rPr>
              <w:t>Я</w:t>
            </w:r>
            <w:r w:rsidR="00D64836" w:rsidRPr="0008671D">
              <w:rPr>
                <w:rStyle w:val="aa"/>
                <w:noProof/>
                <w:lang w:val="ru-RU"/>
              </w:rPr>
              <w:t>з</w:t>
            </w:r>
            <w:r w:rsidR="00D64836" w:rsidRPr="0008671D">
              <w:rPr>
                <w:rStyle w:val="aa"/>
                <w:noProof/>
              </w:rPr>
              <w:t>ык программирования и используемые файлы</w:t>
            </w:r>
            <w:r w:rsidR="00D64836">
              <w:rPr>
                <w:noProof/>
                <w:webHidden/>
              </w:rPr>
              <w:tab/>
            </w:r>
            <w:r w:rsidR="00D64836">
              <w:rPr>
                <w:noProof/>
                <w:webHidden/>
              </w:rPr>
              <w:fldChar w:fldCharType="begin"/>
            </w:r>
            <w:r w:rsidR="00D64836">
              <w:rPr>
                <w:noProof/>
                <w:webHidden/>
              </w:rPr>
              <w:instrText xml:space="preserve"> PAGEREF _Toc483324962 \h </w:instrText>
            </w:r>
            <w:r w:rsidR="00D64836">
              <w:rPr>
                <w:noProof/>
                <w:webHidden/>
              </w:rPr>
            </w:r>
            <w:r w:rsidR="00D64836">
              <w:rPr>
                <w:noProof/>
                <w:webHidden/>
              </w:rPr>
              <w:fldChar w:fldCharType="separate"/>
            </w:r>
            <w:r w:rsidR="00D64836">
              <w:rPr>
                <w:noProof/>
                <w:webHidden/>
              </w:rPr>
              <w:t>4</w:t>
            </w:r>
            <w:r w:rsidR="00D64836">
              <w:rPr>
                <w:noProof/>
                <w:webHidden/>
              </w:rPr>
              <w:fldChar w:fldCharType="end"/>
            </w:r>
          </w:hyperlink>
        </w:p>
        <w:p w:rsidR="00D64836" w:rsidRDefault="00D216C2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3" w:history="1">
            <w:r w:rsidR="00D64836" w:rsidRPr="0008671D">
              <w:rPr>
                <w:rStyle w:val="aa"/>
                <w:noProof/>
                <w:lang w:val="ru-RU"/>
              </w:rPr>
              <w:t xml:space="preserve">2.1 О языке </w:t>
            </w:r>
            <w:r w:rsidR="00D64836" w:rsidRPr="0008671D">
              <w:rPr>
                <w:rStyle w:val="aa"/>
                <w:noProof/>
                <w:lang w:val="en-US"/>
              </w:rPr>
              <w:t>C</w:t>
            </w:r>
            <w:r w:rsidR="00D64836" w:rsidRPr="0008671D">
              <w:rPr>
                <w:rStyle w:val="aa"/>
                <w:noProof/>
                <w:lang w:val="ru-RU"/>
              </w:rPr>
              <w:t>++</w:t>
            </w:r>
            <w:r w:rsidR="00D64836">
              <w:rPr>
                <w:noProof/>
                <w:webHidden/>
              </w:rPr>
              <w:tab/>
            </w:r>
            <w:r w:rsidR="00D64836">
              <w:rPr>
                <w:noProof/>
                <w:webHidden/>
              </w:rPr>
              <w:fldChar w:fldCharType="begin"/>
            </w:r>
            <w:r w:rsidR="00D64836">
              <w:rPr>
                <w:noProof/>
                <w:webHidden/>
              </w:rPr>
              <w:instrText xml:space="preserve"> PAGEREF _Toc483324963 \h </w:instrText>
            </w:r>
            <w:r w:rsidR="00D64836">
              <w:rPr>
                <w:noProof/>
                <w:webHidden/>
              </w:rPr>
            </w:r>
            <w:r w:rsidR="00D64836">
              <w:rPr>
                <w:noProof/>
                <w:webHidden/>
              </w:rPr>
              <w:fldChar w:fldCharType="separate"/>
            </w:r>
            <w:r w:rsidR="00D64836">
              <w:rPr>
                <w:noProof/>
                <w:webHidden/>
              </w:rPr>
              <w:t>4</w:t>
            </w:r>
            <w:r w:rsidR="00D64836">
              <w:rPr>
                <w:noProof/>
                <w:webHidden/>
              </w:rPr>
              <w:fldChar w:fldCharType="end"/>
            </w:r>
          </w:hyperlink>
        </w:p>
        <w:p w:rsidR="00D64836" w:rsidRDefault="00D216C2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4" w:history="1">
            <w:r w:rsidR="00D64836" w:rsidRPr="0008671D">
              <w:rPr>
                <w:rStyle w:val="aa"/>
                <w:noProof/>
                <w:lang w:val="ru-RU"/>
              </w:rPr>
              <w:t xml:space="preserve">2.2 О библиотеке </w:t>
            </w:r>
            <w:r w:rsidR="00D64836" w:rsidRPr="0008671D">
              <w:rPr>
                <w:rStyle w:val="aa"/>
                <w:noProof/>
                <w:lang w:val="en-US"/>
              </w:rPr>
              <w:t>VCL</w:t>
            </w:r>
            <w:r w:rsidR="00D64836">
              <w:rPr>
                <w:noProof/>
                <w:webHidden/>
              </w:rPr>
              <w:tab/>
            </w:r>
            <w:r w:rsidR="00D64836">
              <w:rPr>
                <w:noProof/>
                <w:webHidden/>
              </w:rPr>
              <w:fldChar w:fldCharType="begin"/>
            </w:r>
            <w:r w:rsidR="00D64836">
              <w:rPr>
                <w:noProof/>
                <w:webHidden/>
              </w:rPr>
              <w:instrText xml:space="preserve"> PAGEREF _Toc483324964 \h </w:instrText>
            </w:r>
            <w:r w:rsidR="00D64836">
              <w:rPr>
                <w:noProof/>
                <w:webHidden/>
              </w:rPr>
            </w:r>
            <w:r w:rsidR="00D64836">
              <w:rPr>
                <w:noProof/>
                <w:webHidden/>
              </w:rPr>
              <w:fldChar w:fldCharType="separate"/>
            </w:r>
            <w:r w:rsidR="00D64836">
              <w:rPr>
                <w:noProof/>
                <w:webHidden/>
              </w:rPr>
              <w:t>4</w:t>
            </w:r>
            <w:r w:rsidR="00D64836">
              <w:rPr>
                <w:noProof/>
                <w:webHidden/>
              </w:rPr>
              <w:fldChar w:fldCharType="end"/>
            </w:r>
          </w:hyperlink>
        </w:p>
        <w:p w:rsidR="00D64836" w:rsidRDefault="00D216C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5" w:history="1">
            <w:r w:rsidR="00D64836" w:rsidRPr="0008671D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Описание программы</w:t>
            </w:r>
            <w:r w:rsidR="00D64836">
              <w:rPr>
                <w:noProof/>
                <w:webHidden/>
              </w:rPr>
              <w:tab/>
            </w:r>
            <w:r w:rsidR="00D64836">
              <w:rPr>
                <w:noProof/>
                <w:webHidden/>
              </w:rPr>
              <w:fldChar w:fldCharType="begin"/>
            </w:r>
            <w:r w:rsidR="00D64836">
              <w:rPr>
                <w:noProof/>
                <w:webHidden/>
              </w:rPr>
              <w:instrText xml:space="preserve"> PAGEREF _Toc483324965 \h </w:instrText>
            </w:r>
            <w:r w:rsidR="00D64836">
              <w:rPr>
                <w:noProof/>
                <w:webHidden/>
              </w:rPr>
            </w:r>
            <w:r w:rsidR="00D64836">
              <w:rPr>
                <w:noProof/>
                <w:webHidden/>
              </w:rPr>
              <w:fldChar w:fldCharType="separate"/>
            </w:r>
            <w:r w:rsidR="00D64836">
              <w:rPr>
                <w:noProof/>
                <w:webHidden/>
              </w:rPr>
              <w:t>5</w:t>
            </w:r>
            <w:r w:rsidR="00D64836">
              <w:rPr>
                <w:noProof/>
                <w:webHidden/>
              </w:rPr>
              <w:fldChar w:fldCharType="end"/>
            </w:r>
          </w:hyperlink>
        </w:p>
        <w:p w:rsidR="00D64836" w:rsidRDefault="00D216C2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6" w:history="1">
            <w:r w:rsidR="00D64836" w:rsidRPr="0008671D">
              <w:rPr>
                <w:rStyle w:val="aa"/>
                <w:noProof/>
                <w:lang w:val="ru-RU"/>
              </w:rPr>
              <w:t>3.1 Общие сведения.</w:t>
            </w:r>
            <w:r w:rsidR="00D64836">
              <w:rPr>
                <w:noProof/>
                <w:webHidden/>
              </w:rPr>
              <w:tab/>
            </w:r>
            <w:r w:rsidR="00D64836">
              <w:rPr>
                <w:noProof/>
                <w:webHidden/>
              </w:rPr>
              <w:fldChar w:fldCharType="begin"/>
            </w:r>
            <w:r w:rsidR="00D64836">
              <w:rPr>
                <w:noProof/>
                <w:webHidden/>
              </w:rPr>
              <w:instrText xml:space="preserve"> PAGEREF _Toc483324966 \h </w:instrText>
            </w:r>
            <w:r w:rsidR="00D64836">
              <w:rPr>
                <w:noProof/>
                <w:webHidden/>
              </w:rPr>
            </w:r>
            <w:r w:rsidR="00D64836">
              <w:rPr>
                <w:noProof/>
                <w:webHidden/>
              </w:rPr>
              <w:fldChar w:fldCharType="separate"/>
            </w:r>
            <w:r w:rsidR="00D64836">
              <w:rPr>
                <w:noProof/>
                <w:webHidden/>
              </w:rPr>
              <w:t>5</w:t>
            </w:r>
            <w:r w:rsidR="00D64836">
              <w:rPr>
                <w:noProof/>
                <w:webHidden/>
              </w:rPr>
              <w:fldChar w:fldCharType="end"/>
            </w:r>
          </w:hyperlink>
        </w:p>
        <w:p w:rsidR="00D64836" w:rsidRDefault="00D216C2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7" w:history="1">
            <w:r w:rsidR="00D64836" w:rsidRPr="0008671D">
              <w:rPr>
                <w:rStyle w:val="aa"/>
                <w:noProof/>
                <w:lang w:val="ru-RU"/>
              </w:rPr>
              <w:t>3</w:t>
            </w:r>
            <w:r w:rsidR="00D64836" w:rsidRPr="0008671D">
              <w:rPr>
                <w:rStyle w:val="aa"/>
                <w:noProof/>
              </w:rPr>
              <w:t>.2 Структура</w:t>
            </w:r>
            <w:r w:rsidR="00D64836">
              <w:rPr>
                <w:noProof/>
                <w:webHidden/>
              </w:rPr>
              <w:tab/>
            </w:r>
            <w:r w:rsidR="00D64836">
              <w:rPr>
                <w:noProof/>
                <w:webHidden/>
              </w:rPr>
              <w:fldChar w:fldCharType="begin"/>
            </w:r>
            <w:r w:rsidR="00D64836">
              <w:rPr>
                <w:noProof/>
                <w:webHidden/>
              </w:rPr>
              <w:instrText xml:space="preserve"> PAGEREF _Toc483324967 \h </w:instrText>
            </w:r>
            <w:r w:rsidR="00D64836">
              <w:rPr>
                <w:noProof/>
                <w:webHidden/>
              </w:rPr>
            </w:r>
            <w:r w:rsidR="00D64836">
              <w:rPr>
                <w:noProof/>
                <w:webHidden/>
              </w:rPr>
              <w:fldChar w:fldCharType="separate"/>
            </w:r>
            <w:r w:rsidR="00D64836">
              <w:rPr>
                <w:noProof/>
                <w:webHidden/>
              </w:rPr>
              <w:t>5</w:t>
            </w:r>
            <w:r w:rsidR="00D64836">
              <w:rPr>
                <w:noProof/>
                <w:webHidden/>
              </w:rPr>
              <w:fldChar w:fldCharType="end"/>
            </w:r>
          </w:hyperlink>
        </w:p>
        <w:p w:rsidR="00D64836" w:rsidRDefault="00D216C2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8" w:history="1">
            <w:r w:rsidR="00D64836" w:rsidRPr="0008671D">
              <w:rPr>
                <w:rStyle w:val="aa"/>
                <w:noProof/>
                <w:lang w:val="ru-RU"/>
              </w:rPr>
              <w:t>3</w:t>
            </w:r>
            <w:r w:rsidR="00D64836" w:rsidRPr="0008671D">
              <w:rPr>
                <w:rStyle w:val="aa"/>
                <w:noProof/>
              </w:rPr>
              <w:t>.</w:t>
            </w:r>
            <w:r w:rsidR="00D64836" w:rsidRPr="0008671D">
              <w:rPr>
                <w:rStyle w:val="aa"/>
                <w:noProof/>
                <w:lang w:val="en-US"/>
              </w:rPr>
              <w:t>3</w:t>
            </w:r>
            <w:r w:rsidR="00D64836" w:rsidRPr="0008671D">
              <w:rPr>
                <w:rStyle w:val="aa"/>
                <w:noProof/>
              </w:rPr>
              <w:t xml:space="preserve"> </w:t>
            </w:r>
            <w:r w:rsidR="00D64836" w:rsidRPr="0008671D">
              <w:rPr>
                <w:rStyle w:val="aa"/>
                <w:noProof/>
                <w:lang w:val="ru-RU"/>
              </w:rPr>
              <w:t>Алгоритм работы программы</w:t>
            </w:r>
            <w:r w:rsidR="00D64836">
              <w:rPr>
                <w:noProof/>
                <w:webHidden/>
              </w:rPr>
              <w:tab/>
            </w:r>
            <w:r w:rsidR="00D64836">
              <w:rPr>
                <w:noProof/>
                <w:webHidden/>
              </w:rPr>
              <w:fldChar w:fldCharType="begin"/>
            </w:r>
            <w:r w:rsidR="00D64836">
              <w:rPr>
                <w:noProof/>
                <w:webHidden/>
              </w:rPr>
              <w:instrText xml:space="preserve"> PAGEREF _Toc483324968 \h </w:instrText>
            </w:r>
            <w:r w:rsidR="00D64836">
              <w:rPr>
                <w:noProof/>
                <w:webHidden/>
              </w:rPr>
            </w:r>
            <w:r w:rsidR="00D64836">
              <w:rPr>
                <w:noProof/>
                <w:webHidden/>
              </w:rPr>
              <w:fldChar w:fldCharType="separate"/>
            </w:r>
            <w:r w:rsidR="00D64836">
              <w:rPr>
                <w:noProof/>
                <w:webHidden/>
              </w:rPr>
              <w:t>6</w:t>
            </w:r>
            <w:r w:rsidR="00D64836">
              <w:rPr>
                <w:noProof/>
                <w:webHidden/>
              </w:rPr>
              <w:fldChar w:fldCharType="end"/>
            </w:r>
          </w:hyperlink>
        </w:p>
        <w:p w:rsidR="00D64836" w:rsidRPr="00874470" w:rsidRDefault="00D216C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9" w:history="1">
            <w:r w:rsidR="00D64836" w:rsidRPr="0008671D">
              <w:rPr>
                <w:rStyle w:val="aa"/>
                <w:rFonts w:asciiTheme="majorHAnsi" w:hAnsiTheme="majorHAnsi" w:cs="Times New Roman"/>
                <w:noProof/>
                <w:lang w:val="ru-RU"/>
              </w:rPr>
              <w:t>Выводы</w:t>
            </w:r>
            <w:r w:rsidR="00D64836">
              <w:rPr>
                <w:noProof/>
                <w:webHidden/>
              </w:rPr>
              <w:tab/>
            </w:r>
            <w:r w:rsidR="00D64836">
              <w:rPr>
                <w:noProof/>
                <w:webHidden/>
              </w:rPr>
              <w:fldChar w:fldCharType="begin"/>
            </w:r>
            <w:r w:rsidR="00D64836">
              <w:rPr>
                <w:noProof/>
                <w:webHidden/>
              </w:rPr>
              <w:instrText xml:space="preserve"> PAGEREF _Toc483324969 \h </w:instrText>
            </w:r>
            <w:r w:rsidR="00D64836">
              <w:rPr>
                <w:noProof/>
                <w:webHidden/>
              </w:rPr>
            </w:r>
            <w:r w:rsidR="00D64836">
              <w:rPr>
                <w:noProof/>
                <w:webHidden/>
              </w:rPr>
              <w:fldChar w:fldCharType="separate"/>
            </w:r>
            <w:r w:rsidR="00D64836">
              <w:rPr>
                <w:noProof/>
                <w:webHidden/>
              </w:rPr>
              <w:t>1</w:t>
            </w:r>
            <w:r w:rsidR="00D64836">
              <w:rPr>
                <w:noProof/>
                <w:webHidden/>
              </w:rPr>
              <w:fldChar w:fldCharType="end"/>
            </w:r>
          </w:hyperlink>
          <w:r w:rsidR="00874470">
            <w:rPr>
              <w:noProof/>
              <w:lang w:val="ru-RU"/>
            </w:rPr>
            <w:t>1</w:t>
          </w:r>
        </w:p>
        <w:p w:rsidR="00D64836" w:rsidRPr="00874470" w:rsidRDefault="00D216C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70" w:history="1">
            <w:r w:rsidR="00D64836" w:rsidRPr="0008671D">
              <w:rPr>
                <w:rStyle w:val="aa"/>
                <w:noProof/>
                <w:lang w:val="ru-RU"/>
              </w:rPr>
              <w:t>Список использованных источников:</w:t>
            </w:r>
            <w:r w:rsidR="00D64836">
              <w:rPr>
                <w:noProof/>
                <w:webHidden/>
              </w:rPr>
              <w:tab/>
            </w:r>
            <w:r w:rsidR="00D64836">
              <w:rPr>
                <w:noProof/>
                <w:webHidden/>
              </w:rPr>
              <w:fldChar w:fldCharType="begin"/>
            </w:r>
            <w:r w:rsidR="00D64836">
              <w:rPr>
                <w:noProof/>
                <w:webHidden/>
              </w:rPr>
              <w:instrText xml:space="preserve"> PAGEREF _Toc483324970 \h </w:instrText>
            </w:r>
            <w:r w:rsidR="00D64836">
              <w:rPr>
                <w:noProof/>
                <w:webHidden/>
              </w:rPr>
            </w:r>
            <w:r w:rsidR="00D64836">
              <w:rPr>
                <w:noProof/>
                <w:webHidden/>
              </w:rPr>
              <w:fldChar w:fldCharType="separate"/>
            </w:r>
            <w:r w:rsidR="00D64836">
              <w:rPr>
                <w:noProof/>
                <w:webHidden/>
              </w:rPr>
              <w:t>1</w:t>
            </w:r>
            <w:r w:rsidR="00D64836">
              <w:rPr>
                <w:noProof/>
                <w:webHidden/>
              </w:rPr>
              <w:fldChar w:fldCharType="end"/>
            </w:r>
          </w:hyperlink>
          <w:r w:rsidR="00874470">
            <w:rPr>
              <w:noProof/>
              <w:lang w:val="ru-RU"/>
            </w:rPr>
            <w:t>2</w:t>
          </w:r>
        </w:p>
        <w:p w:rsidR="00242258" w:rsidRPr="00242258" w:rsidRDefault="00242258">
          <w:pPr>
            <w:rPr>
              <w:sz w:val="28"/>
              <w:szCs w:val="28"/>
            </w:rPr>
          </w:pPr>
          <w:r w:rsidRPr="00242258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242258" w:rsidRPr="00242258" w:rsidRDefault="00242258" w:rsidP="002422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</w:rPr>
        <w:br w:type="page"/>
      </w:r>
    </w:p>
    <w:p w:rsidR="00E55D61" w:rsidRPr="00F218F8" w:rsidRDefault="0064590F" w:rsidP="00CA0F3A">
      <w:pPr>
        <w:pStyle w:val="1"/>
        <w:spacing w:line="240" w:lineRule="auto"/>
        <w:contextualSpacing/>
        <w:jc w:val="center"/>
        <w:rPr>
          <w:rFonts w:asciiTheme="majorHAnsi" w:hAnsiTheme="majorHAnsi" w:cs="Times New Roman"/>
          <w:lang w:val="ru-RU"/>
        </w:rPr>
      </w:pPr>
      <w:bookmarkStart w:id="0" w:name="_Toc483324960"/>
      <w:r w:rsidRPr="00F218F8">
        <w:rPr>
          <w:rFonts w:asciiTheme="majorHAnsi" w:hAnsiTheme="majorHAnsi" w:cs="Times New Roman"/>
          <w:lang w:val="ru-RU"/>
        </w:rPr>
        <w:lastRenderedPageBreak/>
        <w:t>Введение</w:t>
      </w:r>
      <w:bookmarkEnd w:id="0"/>
    </w:p>
    <w:p w:rsidR="009C4A28" w:rsidRPr="00242258" w:rsidRDefault="009C4A28" w:rsidP="003248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01D" w:rsidRDefault="001413ED" w:rsidP="00DD05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вам доводилось заниматься в тренажёрном зале, то вы должны знать, что личные тренера составляют вам свою программу тренировок</w:t>
      </w:r>
      <w:r w:rsidR="001C49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Однако существуют специальные приложения, которые содержат атлас упражнений, в которых вы сможете сами составить свою программу упражнений.</w:t>
      </w:r>
      <w:r w:rsidR="001C49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</w:p>
    <w:p w:rsidR="00DD0595" w:rsidRPr="00595AF5" w:rsidRDefault="001C4918" w:rsidP="001C4918">
      <w:p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ab/>
      </w:r>
      <w:r w:rsidRPr="001C4918">
        <w:rPr>
          <w:rFonts w:ascii="Times New Roman" w:hAnsi="Times New Roman" w:cs="Times New Roman"/>
          <w:color w:val="000000"/>
          <w:sz w:val="28"/>
          <w:szCs w:val="28"/>
        </w:rPr>
        <w:t xml:space="preserve">Задачей данного курсового проекта является созда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95AF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граммы, в которой содержится информация о трениров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918">
        <w:rPr>
          <w:rFonts w:ascii="Times New Roman" w:hAnsi="Times New Roman" w:cs="Times New Roman"/>
          <w:color w:val="000000"/>
          <w:sz w:val="28"/>
          <w:szCs w:val="28"/>
        </w:rPr>
        <w:t xml:space="preserve">для ОС Windows. Программа будет названа </w:t>
      </w:r>
      <w:proofErr w:type="spellStart"/>
      <w:r w:rsidR="00595AF5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Trainer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324870" w:rsidRPr="00242258" w:rsidRDefault="007812DF" w:rsidP="00A72D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>Задача будет реализо</w:t>
      </w:r>
      <w:r w:rsidR="0064590F"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вана на объектно-ориентированном языке программирования С++ с использованием библиотеки визуальных компонентов </w:t>
      </w:r>
      <w:r w:rsidR="0064590F" w:rsidRPr="00242258">
        <w:rPr>
          <w:rFonts w:ascii="Times New Roman" w:hAnsi="Times New Roman" w:cs="Times New Roman"/>
          <w:sz w:val="28"/>
          <w:szCs w:val="28"/>
          <w:lang w:val="en-US"/>
        </w:rPr>
        <w:t>VCL</w:t>
      </w:r>
      <w:r w:rsidR="0064590F"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в среде разработки </w:t>
      </w:r>
      <w:r w:rsidR="0064590F" w:rsidRPr="00242258">
        <w:rPr>
          <w:rFonts w:ascii="Times New Roman" w:hAnsi="Times New Roman" w:cs="Times New Roman"/>
          <w:sz w:val="28"/>
          <w:szCs w:val="28"/>
          <w:lang w:val="en-US"/>
        </w:rPr>
        <w:t>Embarcadero</w:t>
      </w:r>
      <w:r w:rsidR="0064590F"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90F" w:rsidRPr="00242258">
        <w:rPr>
          <w:rFonts w:ascii="Times New Roman" w:hAnsi="Times New Roman" w:cs="Times New Roman"/>
          <w:sz w:val="28"/>
          <w:szCs w:val="28"/>
        </w:rPr>
        <w:t xml:space="preserve">С++ </w:t>
      </w:r>
      <w:r w:rsidR="0064590F" w:rsidRPr="0024225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64590F"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10.1 </w:t>
      </w:r>
      <w:r w:rsidR="0064590F" w:rsidRPr="00242258">
        <w:rPr>
          <w:rFonts w:ascii="Times New Roman" w:hAnsi="Times New Roman" w:cs="Times New Roman"/>
          <w:sz w:val="28"/>
          <w:szCs w:val="28"/>
          <w:lang w:val="en-US"/>
        </w:rPr>
        <w:t>Berlin</w:t>
      </w:r>
      <w:r w:rsidR="0064590F" w:rsidRPr="002422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4A28"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Эта библиотека удобна для создания небольших проектов, так как одним из основных требований к 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м является интерфейс взаимодействия с пользователем, понятный ему и ограждающий программу от некорректных его действий (принцип инкапсуляции). А </w:t>
      </w:r>
      <w:r w:rsidRPr="00242258">
        <w:rPr>
          <w:rFonts w:ascii="Times New Roman" w:hAnsi="Times New Roman" w:cs="Times New Roman"/>
          <w:sz w:val="28"/>
          <w:szCs w:val="28"/>
          <w:lang w:val="en-US"/>
        </w:rPr>
        <w:t>VCL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достаточный набор инструментов для р</w:t>
      </w:r>
      <w:r w:rsidR="00324870"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еализации простого графического 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интерфейса. </w:t>
      </w:r>
    </w:p>
    <w:p w:rsidR="00E55D61" w:rsidRPr="00242258" w:rsidRDefault="00324870" w:rsidP="00A72D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br/>
      </w:r>
      <w:r w:rsidR="0064590F" w:rsidRPr="00242258">
        <w:rPr>
          <w:rFonts w:ascii="Times New Roman" w:hAnsi="Times New Roman" w:cs="Times New Roman"/>
          <w:sz w:val="28"/>
          <w:szCs w:val="28"/>
          <w:lang w:val="ru-RU"/>
        </w:rPr>
        <w:t>Цели и задачи курсового проекта:</w:t>
      </w:r>
    </w:p>
    <w:p w:rsidR="00E55D61" w:rsidRPr="00242258" w:rsidRDefault="0064590F" w:rsidP="00324870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>закрепление знаний о разработке приложений на С++</w:t>
      </w:r>
    </w:p>
    <w:p w:rsidR="00E55D61" w:rsidRPr="00242258" w:rsidRDefault="0064590F" w:rsidP="00324870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дополнительных средств для </w:t>
      </w:r>
      <w:r w:rsidR="00F218F8" w:rsidRPr="00242258">
        <w:rPr>
          <w:rFonts w:ascii="Times New Roman" w:hAnsi="Times New Roman" w:cs="Times New Roman"/>
          <w:sz w:val="28"/>
          <w:szCs w:val="28"/>
          <w:lang w:val="ru-RU"/>
        </w:rPr>
        <w:t>универсальности разрабатываемого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</w:p>
    <w:p w:rsidR="00D00E17" w:rsidRDefault="0064590F" w:rsidP="00D00E17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в разработке компонентов библиотеки </w:t>
      </w:r>
      <w:r w:rsidRPr="00242258">
        <w:rPr>
          <w:rFonts w:ascii="Times New Roman" w:hAnsi="Times New Roman" w:cs="Times New Roman"/>
          <w:sz w:val="28"/>
          <w:szCs w:val="28"/>
          <w:lang w:val="en-US"/>
        </w:rPr>
        <w:t>VCL</w:t>
      </w:r>
    </w:p>
    <w:p w:rsidR="0039128F" w:rsidRDefault="0039128F" w:rsidP="00391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28F" w:rsidRDefault="0039128F" w:rsidP="00391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28F" w:rsidRDefault="0039128F" w:rsidP="00391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28F" w:rsidRPr="0039128F" w:rsidRDefault="0039128F" w:rsidP="00391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1A91" w:rsidRDefault="009D1A91" w:rsidP="009D1A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85E" w:rsidRDefault="009F685E" w:rsidP="009D1A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85E" w:rsidRDefault="009F685E" w:rsidP="009D1A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85E" w:rsidRPr="00242258" w:rsidRDefault="009F685E" w:rsidP="009D1A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1CB4" w:rsidRDefault="00D00E17" w:rsidP="00F218F8">
      <w:pPr>
        <w:pStyle w:val="1"/>
        <w:numPr>
          <w:ilvl w:val="0"/>
          <w:numId w:val="26"/>
        </w:numPr>
        <w:jc w:val="center"/>
        <w:rPr>
          <w:lang w:val="ru-RU"/>
        </w:rPr>
      </w:pPr>
      <w:bookmarkStart w:id="1" w:name="_Toc483324961"/>
      <w:r w:rsidRPr="009F685E">
        <w:rPr>
          <w:lang w:val="ru-RU"/>
        </w:rPr>
        <w:t xml:space="preserve">Обзор </w:t>
      </w:r>
      <w:r w:rsidR="00F218F8">
        <w:rPr>
          <w:lang w:val="ru-RU"/>
        </w:rPr>
        <w:t>аналогов</w:t>
      </w:r>
      <w:bookmarkEnd w:id="1"/>
    </w:p>
    <w:p w:rsidR="00A32102" w:rsidRDefault="00A32102" w:rsidP="00A32102">
      <w:pPr>
        <w:rPr>
          <w:lang w:val="ru-RU"/>
        </w:rPr>
      </w:pPr>
    </w:p>
    <w:p w:rsidR="007A77EC" w:rsidRDefault="007A77EC" w:rsidP="00A32102">
      <w:pPr>
        <w:rPr>
          <w:lang w:val="ru-RU"/>
        </w:rPr>
      </w:pPr>
    </w:p>
    <w:p w:rsidR="007A77EC" w:rsidRPr="00A32102" w:rsidRDefault="007A77EC" w:rsidP="00A32102">
      <w:pPr>
        <w:rPr>
          <w:lang w:val="ru-RU"/>
        </w:rPr>
      </w:pPr>
      <w:r>
        <w:rPr>
          <w:noProof/>
          <w:lang w:val="ru-RU" w:eastAsia="ru-RU"/>
        </w:rPr>
        <w:lastRenderedPageBreak/>
        <w:t xml:space="preserve">                            </w:t>
      </w:r>
      <w:r>
        <w:rPr>
          <w:noProof/>
          <w:lang w:val="ru-RU" w:eastAsia="ru-RU"/>
        </w:rPr>
        <w:drawing>
          <wp:inline distT="0" distB="0" distL="0" distR="0">
            <wp:extent cx="3246120" cy="29870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2x512b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64" w:rsidRPr="00904639" w:rsidRDefault="00C77064" w:rsidP="00C77064">
      <w:pPr>
        <w:jc w:val="center"/>
        <w:rPr>
          <w:sz w:val="28"/>
          <w:szCs w:val="28"/>
          <w:lang w:val="ru-RU"/>
        </w:rPr>
      </w:pPr>
      <w:r w:rsidRPr="00242258">
        <w:rPr>
          <w:sz w:val="28"/>
          <w:szCs w:val="28"/>
          <w:lang w:val="ru-RU"/>
        </w:rPr>
        <w:t xml:space="preserve">Рис. </w:t>
      </w:r>
      <w:r w:rsidR="00A32102">
        <w:rPr>
          <w:sz w:val="28"/>
          <w:szCs w:val="28"/>
          <w:lang w:val="ru-RU"/>
        </w:rPr>
        <w:t>1</w:t>
      </w:r>
      <w:r w:rsidRPr="00242258">
        <w:rPr>
          <w:sz w:val="28"/>
          <w:szCs w:val="28"/>
          <w:lang w:val="ru-RU"/>
        </w:rPr>
        <w:t xml:space="preserve"> Логотип </w:t>
      </w:r>
      <w:r w:rsidR="00904639">
        <w:rPr>
          <w:sz w:val="28"/>
          <w:szCs w:val="28"/>
          <w:lang w:val="ru-RU"/>
        </w:rPr>
        <w:t xml:space="preserve">приложения </w:t>
      </w:r>
      <w:r w:rsidR="00904639" w:rsidRPr="00904639">
        <w:rPr>
          <w:sz w:val="28"/>
          <w:szCs w:val="28"/>
          <w:lang w:val="ru-RU"/>
        </w:rPr>
        <w:t>“</w:t>
      </w:r>
      <w:r w:rsidR="00904639">
        <w:rPr>
          <w:sz w:val="28"/>
          <w:szCs w:val="28"/>
          <w:lang w:val="ru-RU"/>
        </w:rPr>
        <w:t>Фитнес и Бодибилдинг</w:t>
      </w:r>
      <w:r w:rsidR="00904639" w:rsidRPr="00904639">
        <w:rPr>
          <w:sz w:val="28"/>
          <w:szCs w:val="28"/>
          <w:lang w:val="ru-RU"/>
        </w:rPr>
        <w:t>”</w:t>
      </w:r>
    </w:p>
    <w:p w:rsidR="00C77064" w:rsidRPr="007A77EC" w:rsidRDefault="00904639" w:rsidP="00C77064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Приложения </w:t>
      </w:r>
      <w:r>
        <w:rPr>
          <w:rFonts w:asciiTheme="majorHAnsi" w:hAnsiTheme="majorHAnsi" w:cs="Times New Roman"/>
          <w:b/>
          <w:sz w:val="28"/>
          <w:szCs w:val="28"/>
          <w:lang w:val="en-US"/>
        </w:rPr>
        <w:t>Fitness</w:t>
      </w:r>
      <w:r w:rsidRPr="007A77EC">
        <w:rPr>
          <w:rFonts w:asciiTheme="majorHAnsi" w:hAnsiTheme="majorHAnsi" w:cs="Times New Roman"/>
          <w:b/>
          <w:sz w:val="28"/>
          <w:szCs w:val="28"/>
          <w:lang w:val="ru-RU"/>
        </w:rPr>
        <w:t xml:space="preserve"> &amp; </w:t>
      </w:r>
      <w:r>
        <w:rPr>
          <w:rFonts w:asciiTheme="majorHAnsi" w:hAnsiTheme="majorHAnsi" w:cs="Times New Roman"/>
          <w:b/>
          <w:sz w:val="28"/>
          <w:szCs w:val="28"/>
          <w:lang w:val="en-US"/>
        </w:rPr>
        <w:t>Bodybuilding</w:t>
      </w:r>
    </w:p>
    <w:p w:rsidR="006D5C6F" w:rsidRDefault="006D5C6F" w:rsidP="00C770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46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4639" w:rsidRPr="00904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4639">
        <w:rPr>
          <w:rFonts w:ascii="Times New Roman" w:hAnsi="Times New Roman" w:cs="Times New Roman"/>
          <w:sz w:val="28"/>
          <w:szCs w:val="28"/>
          <w:lang w:val="ru-RU"/>
        </w:rPr>
        <w:t xml:space="preserve">Фитнес и Бодибилдинг вы добьётесь </w:t>
      </w:r>
      <w:proofErr w:type="spellStart"/>
      <w:r w:rsidR="00904639">
        <w:rPr>
          <w:rFonts w:ascii="Times New Roman" w:hAnsi="Times New Roman" w:cs="Times New Roman"/>
          <w:sz w:val="28"/>
          <w:szCs w:val="28"/>
          <w:lang w:val="ru-RU"/>
        </w:rPr>
        <w:t>колосальных</w:t>
      </w:r>
      <w:proofErr w:type="spellEnd"/>
      <w:r w:rsidR="00904639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, за короткий промежуток времени. Улучшите своё тело </w:t>
      </w:r>
      <w:r w:rsidR="0090463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 прокачайте его до тех пределов, о которых мечтаете. </w:t>
      </w:r>
      <w:r w:rsidR="00904639">
        <w:rPr>
          <w:rFonts w:ascii="Times New Roman" w:hAnsi="Times New Roman" w:cs="Times New Roman"/>
          <w:sz w:val="28"/>
          <w:szCs w:val="28"/>
          <w:lang w:val="en-US"/>
        </w:rPr>
        <w:t>Fitness</w:t>
      </w:r>
      <w:r w:rsidR="00904639" w:rsidRPr="00904639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="00904639">
        <w:rPr>
          <w:rFonts w:ascii="Times New Roman" w:hAnsi="Times New Roman" w:cs="Times New Roman"/>
          <w:sz w:val="28"/>
          <w:szCs w:val="28"/>
          <w:lang w:val="en-US"/>
        </w:rPr>
        <w:t>Bodybuilding</w:t>
      </w:r>
      <w:r w:rsidR="00904639">
        <w:rPr>
          <w:rFonts w:ascii="Times New Roman" w:hAnsi="Times New Roman" w:cs="Times New Roman"/>
          <w:sz w:val="28"/>
          <w:szCs w:val="28"/>
          <w:lang w:val="ru-RU"/>
        </w:rPr>
        <w:t xml:space="preserve"> – включает в себя упражнения с подробным описанием каждого. Создайте свою программу тренировок на своё усмотрение. </w:t>
      </w:r>
    </w:p>
    <w:p w:rsidR="007A77EC" w:rsidRPr="007A77EC" w:rsidRDefault="007A77EC" w:rsidP="00C770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Программа включа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D5C6F" w:rsidRPr="006D5C6F" w:rsidRDefault="006D5C6F" w:rsidP="006D5C6F">
      <w:pPr>
        <w:numPr>
          <w:ilvl w:val="0"/>
          <w:numId w:val="27"/>
        </w:numPr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нировка </w:t>
      </w:r>
      <w:r w:rsidR="007A77EC">
        <w:rPr>
          <w:rFonts w:ascii="Times New Roman" w:hAnsi="Times New Roman" w:cs="Times New Roman"/>
          <w:sz w:val="28"/>
          <w:szCs w:val="28"/>
          <w:lang w:val="ru-RU"/>
        </w:rPr>
        <w:t>верхней части тела.</w:t>
      </w:r>
    </w:p>
    <w:p w:rsidR="006D5C6F" w:rsidRPr="006D5C6F" w:rsidRDefault="007A77EC" w:rsidP="006D5C6F">
      <w:pPr>
        <w:numPr>
          <w:ilvl w:val="0"/>
          <w:numId w:val="27"/>
        </w:numPr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нировка пресса</w:t>
      </w:r>
    </w:p>
    <w:p w:rsidR="006D5C6F" w:rsidRPr="00A32102" w:rsidRDefault="006D5C6F" w:rsidP="00A32102">
      <w:pPr>
        <w:numPr>
          <w:ilvl w:val="0"/>
          <w:numId w:val="27"/>
        </w:numPr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нировка </w:t>
      </w:r>
      <w:r w:rsidR="007A77EC">
        <w:rPr>
          <w:rFonts w:ascii="Times New Roman" w:hAnsi="Times New Roman" w:cs="Times New Roman"/>
          <w:sz w:val="28"/>
          <w:szCs w:val="28"/>
          <w:lang w:val="ru-RU"/>
        </w:rPr>
        <w:t>нижней части тела</w:t>
      </w:r>
    </w:p>
    <w:p w:rsidR="00A32102" w:rsidRPr="00A32102" w:rsidRDefault="00A32102" w:rsidP="00F218F8">
      <w:pPr>
        <w:rPr>
          <w:rFonts w:ascii="Times New Roman" w:hAnsi="Times New Roman" w:cs="Times New Roman"/>
          <w:sz w:val="28"/>
          <w:szCs w:val="28"/>
        </w:rPr>
      </w:pPr>
    </w:p>
    <w:p w:rsidR="00F218F8" w:rsidRPr="00F218F8" w:rsidRDefault="007A77EC" w:rsidP="00F218F8">
      <w:pPr>
        <w:rPr>
          <w:lang w:val="ru-RU"/>
        </w:rPr>
      </w:pPr>
      <w:r>
        <w:rPr>
          <w:noProof/>
          <w:lang w:val="ru-RU" w:eastAsia="ru-RU"/>
        </w:rPr>
        <w:t xml:space="preserve">                                     </w:t>
      </w:r>
      <w:r>
        <w:rPr>
          <w:noProof/>
          <w:lang w:val="ru-RU" w:eastAsia="ru-RU"/>
        </w:rPr>
        <w:drawing>
          <wp:inline distT="0" distB="0" distL="0" distR="0">
            <wp:extent cx="5019040" cy="1965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итнес-план-30-дней-NorthPark.Androi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F8" w:rsidRPr="00C77064" w:rsidRDefault="00F218F8" w:rsidP="00F218F8">
      <w:pPr>
        <w:jc w:val="center"/>
        <w:rPr>
          <w:sz w:val="28"/>
          <w:szCs w:val="28"/>
          <w:lang w:val="ru-RU"/>
        </w:rPr>
      </w:pPr>
      <w:r w:rsidRPr="00242258">
        <w:rPr>
          <w:sz w:val="28"/>
          <w:szCs w:val="28"/>
          <w:lang w:val="ru-RU"/>
        </w:rPr>
        <w:t xml:space="preserve">Рис. </w:t>
      </w:r>
      <w:r w:rsidR="00C77064">
        <w:rPr>
          <w:sz w:val="28"/>
          <w:szCs w:val="28"/>
          <w:lang w:val="ru-RU"/>
        </w:rPr>
        <w:t>2</w:t>
      </w:r>
      <w:r w:rsidRPr="00242258">
        <w:rPr>
          <w:sz w:val="28"/>
          <w:szCs w:val="28"/>
          <w:lang w:val="ru-RU"/>
        </w:rPr>
        <w:t xml:space="preserve"> </w:t>
      </w:r>
      <w:r w:rsidR="001413ED">
        <w:rPr>
          <w:sz w:val="28"/>
          <w:szCs w:val="28"/>
          <w:lang w:val="ru-RU"/>
        </w:rPr>
        <w:tab/>
      </w:r>
      <w:r w:rsidR="007A77EC">
        <w:rPr>
          <w:sz w:val="28"/>
          <w:szCs w:val="28"/>
          <w:lang w:val="ru-RU"/>
        </w:rPr>
        <w:t>Фитнес-план 30 дней</w:t>
      </w:r>
    </w:p>
    <w:p w:rsidR="00F218F8" w:rsidRPr="00C77064" w:rsidRDefault="007A77EC" w:rsidP="00F218F8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lastRenderedPageBreak/>
        <w:t>Приложение Здоровье и фитнес</w:t>
      </w:r>
      <w:r w:rsidR="00C77064" w:rsidRPr="00C77064"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</w:p>
    <w:p w:rsidR="00165A9F" w:rsidRPr="00C77064" w:rsidRDefault="007A77EC" w:rsidP="009D1A91">
      <w:pPr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ое приложение имеет больший функционал и приятный интерфейс, по сравнение с предыдущим.</w:t>
      </w:r>
    </w:p>
    <w:p w:rsidR="00165A9F" w:rsidRPr="00346305" w:rsidRDefault="00346305" w:rsidP="00240C2D">
      <w:pPr>
        <w:pStyle w:val="1"/>
        <w:jc w:val="center"/>
        <w:rPr>
          <w:lang w:val="ru-RU"/>
        </w:rPr>
      </w:pPr>
      <w:bookmarkStart w:id="2" w:name="_Toc483324962"/>
      <w:r w:rsidRPr="00346305">
        <w:rPr>
          <w:lang w:val="ru-RU"/>
        </w:rPr>
        <w:t xml:space="preserve">2. </w:t>
      </w:r>
      <w:r w:rsidRPr="00346305">
        <w:t>Я</w:t>
      </w:r>
      <w:r w:rsidR="00DE05D7">
        <w:rPr>
          <w:lang w:val="ru-RU"/>
        </w:rPr>
        <w:t>з</w:t>
      </w:r>
      <w:r w:rsidRPr="00346305">
        <w:t>ык программирования и используемые файлы</w:t>
      </w:r>
      <w:bookmarkEnd w:id="2"/>
    </w:p>
    <w:p w:rsidR="00346305" w:rsidRPr="00346305" w:rsidRDefault="00826676" w:rsidP="00826676">
      <w:pPr>
        <w:pStyle w:val="2"/>
        <w:rPr>
          <w:lang w:val="ru-RU"/>
        </w:rPr>
      </w:pPr>
      <w:bookmarkStart w:id="3" w:name="_Toc483324963"/>
      <w:r>
        <w:rPr>
          <w:lang w:val="ru-RU"/>
        </w:rPr>
        <w:t xml:space="preserve">2.1 </w:t>
      </w:r>
      <w:r w:rsidR="00346305" w:rsidRPr="00C67F19">
        <w:rPr>
          <w:lang w:val="ru-RU"/>
        </w:rPr>
        <w:t xml:space="preserve">О языке </w:t>
      </w:r>
      <w:r w:rsidR="00346305" w:rsidRPr="00C67F19">
        <w:rPr>
          <w:lang w:val="en-US"/>
        </w:rPr>
        <w:t>C</w:t>
      </w:r>
      <w:r w:rsidR="00346305" w:rsidRPr="00346305">
        <w:rPr>
          <w:lang w:val="ru-RU"/>
        </w:rPr>
        <w:t>++</w:t>
      </w:r>
      <w:bookmarkEnd w:id="3"/>
    </w:p>
    <w:p w:rsidR="00346305" w:rsidRPr="00346305" w:rsidRDefault="00346305" w:rsidP="00346305">
      <w:pPr>
        <w:rPr>
          <w:lang w:val="ru-RU"/>
        </w:rPr>
      </w:pPr>
    </w:p>
    <w:p w:rsidR="00346305" w:rsidRPr="00346305" w:rsidRDefault="00346305" w:rsidP="005407BD">
      <w:pPr>
        <w:pStyle w:val="a7"/>
        <w:shd w:val="clear" w:color="auto" w:fill="FFFFFF"/>
        <w:spacing w:before="120" w:beforeAutospacing="0" w:after="0" w:afterAutospacing="0"/>
        <w:ind w:left="390" w:firstLine="318"/>
        <w:jc w:val="both"/>
        <w:rPr>
          <w:sz w:val="28"/>
          <w:szCs w:val="28"/>
        </w:rPr>
      </w:pPr>
      <w:r w:rsidRPr="00346305">
        <w:rPr>
          <w:b/>
          <w:bCs/>
          <w:sz w:val="28"/>
          <w:szCs w:val="28"/>
        </w:rPr>
        <w:t>C++</w:t>
      </w:r>
      <w:r w:rsidRPr="00346305">
        <w:rPr>
          <w:sz w:val="28"/>
          <w:szCs w:val="28"/>
        </w:rPr>
        <w:t> —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0" w:tooltip="Компилируемый язык программирования" w:history="1">
        <w:r w:rsidRPr="00346305">
          <w:rPr>
            <w:rStyle w:val="aa"/>
            <w:color w:val="auto"/>
            <w:sz w:val="28"/>
            <w:szCs w:val="28"/>
            <w:u w:val="none"/>
          </w:rPr>
          <w:t>компилируемый</w:t>
        </w:r>
      </w:hyperlink>
      <w:r w:rsidRPr="00346305">
        <w:rPr>
          <w:sz w:val="28"/>
          <w:szCs w:val="28"/>
        </w:rPr>
        <w:t>,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1" w:tooltip="Статическая типизация" w:history="1">
        <w:r w:rsidR="00A41AB8">
          <w:rPr>
            <w:rStyle w:val="aa"/>
            <w:color w:val="auto"/>
            <w:sz w:val="28"/>
            <w:szCs w:val="28"/>
            <w:u w:val="none"/>
          </w:rPr>
          <w:t>статически</w:t>
        </w:r>
        <w:r w:rsidR="00A41AB8">
          <w:rPr>
            <w:rStyle w:val="aa"/>
            <w:color w:val="auto"/>
            <w:sz w:val="28"/>
            <w:szCs w:val="28"/>
            <w:u w:val="none"/>
            <w:lang w:val="ru-RU"/>
          </w:rPr>
          <w:t xml:space="preserve"> </w:t>
        </w:r>
        <w:r w:rsidRPr="00346305">
          <w:rPr>
            <w:rStyle w:val="aa"/>
            <w:color w:val="auto"/>
            <w:sz w:val="28"/>
            <w:szCs w:val="28"/>
            <w:u w:val="none"/>
          </w:rPr>
          <w:t>типизированный</w:t>
        </w:r>
      </w:hyperlink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2" w:tooltip="Язык программирования" w:history="1">
        <w:r w:rsidRPr="00346305">
          <w:rPr>
            <w:rStyle w:val="aa"/>
            <w:color w:val="auto"/>
            <w:sz w:val="28"/>
            <w:szCs w:val="28"/>
            <w:u w:val="none"/>
          </w:rPr>
          <w:t>язык программирования</w:t>
        </w:r>
      </w:hyperlink>
      <w:r w:rsidRPr="00346305">
        <w:rPr>
          <w:rStyle w:val="apple-converted-space"/>
          <w:rFonts w:eastAsia="SimSun"/>
          <w:sz w:val="28"/>
          <w:szCs w:val="28"/>
        </w:rPr>
        <w:t> </w:t>
      </w:r>
      <w:r w:rsidRPr="00346305">
        <w:rPr>
          <w:sz w:val="28"/>
          <w:szCs w:val="28"/>
        </w:rPr>
        <w:t>общего назначения.</w:t>
      </w:r>
    </w:p>
    <w:p w:rsidR="00346305" w:rsidRPr="00346305" w:rsidRDefault="00346305" w:rsidP="005407BD">
      <w:pPr>
        <w:pStyle w:val="a7"/>
        <w:shd w:val="clear" w:color="auto" w:fill="FFFFFF"/>
        <w:spacing w:before="0" w:beforeAutospacing="0" w:after="0" w:afterAutospacing="0"/>
        <w:ind w:left="390" w:firstLine="318"/>
        <w:jc w:val="both"/>
        <w:rPr>
          <w:sz w:val="28"/>
          <w:szCs w:val="28"/>
          <w:lang w:val="ru-RU"/>
        </w:rPr>
      </w:pPr>
      <w:r w:rsidRPr="00346305">
        <w:rPr>
          <w:sz w:val="28"/>
          <w:szCs w:val="28"/>
        </w:rPr>
        <w:t>Поддерживает такие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3" w:tooltip="Парадигмы программирования" w:history="1">
        <w:r w:rsidRPr="00346305">
          <w:rPr>
            <w:rStyle w:val="aa"/>
            <w:color w:val="auto"/>
            <w:sz w:val="28"/>
            <w:szCs w:val="28"/>
            <w:u w:val="none"/>
          </w:rPr>
          <w:t>парадигмы программирования</w:t>
        </w:r>
      </w:hyperlink>
      <w:r w:rsidRPr="00346305">
        <w:rPr>
          <w:sz w:val="28"/>
          <w:szCs w:val="28"/>
        </w:rPr>
        <w:t>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4" w:tooltip="Высокоуровневый язык программирования" w:history="1">
        <w:r w:rsidRPr="00346305">
          <w:rPr>
            <w:rStyle w:val="aa"/>
            <w:color w:val="auto"/>
            <w:sz w:val="28"/>
            <w:szCs w:val="28"/>
            <w:u w:val="none"/>
          </w:rPr>
          <w:t>высокоуровневых</w:t>
        </w:r>
      </w:hyperlink>
      <w:r w:rsidRPr="00346305">
        <w:rPr>
          <w:sz w:val="28"/>
          <w:szCs w:val="28"/>
        </w:rPr>
        <w:t>, так и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5" w:tooltip="Низкоуровневый язык программирования" w:history="1">
        <w:r w:rsidRPr="00346305">
          <w:rPr>
            <w:rStyle w:val="aa"/>
            <w:color w:val="auto"/>
            <w:sz w:val="28"/>
            <w:szCs w:val="28"/>
            <w:u w:val="none"/>
          </w:rPr>
          <w:t>низкоуровневых языков</w:t>
        </w:r>
      </w:hyperlink>
      <w:r w:rsidRPr="00346305">
        <w:rPr>
          <w:sz w:val="28"/>
          <w:szCs w:val="28"/>
        </w:rPr>
        <w:t>.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r w:rsidRPr="00346305">
        <w:rPr>
          <w:sz w:val="28"/>
          <w:szCs w:val="28"/>
        </w:rPr>
        <w:t>В сравнении с его предшественником — языком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6" w:tooltip="Си (язык программирования)" w:history="1">
        <w:r w:rsidRPr="00346305">
          <w:rPr>
            <w:rStyle w:val="aa"/>
            <w:color w:val="auto"/>
            <w:sz w:val="28"/>
            <w:szCs w:val="28"/>
            <w:u w:val="none"/>
          </w:rPr>
          <w:t>C</w:t>
        </w:r>
      </w:hyperlink>
      <w:r w:rsidRPr="00346305">
        <w:rPr>
          <w:sz w:val="28"/>
          <w:szCs w:val="28"/>
        </w:rPr>
        <w:t>, — наибольшее внимание уделено поддержке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7" w:tooltip="Объектно-ориентированное программирование" w:history="1">
        <w:r w:rsidRPr="00346305">
          <w:rPr>
            <w:rStyle w:val="aa"/>
            <w:color w:val="auto"/>
            <w:sz w:val="28"/>
            <w:szCs w:val="28"/>
            <w:u w:val="none"/>
          </w:rPr>
          <w:t>объектно-ориентированного</w:t>
        </w:r>
      </w:hyperlink>
      <w:r w:rsidRPr="00346305">
        <w:rPr>
          <w:rStyle w:val="apple-converted-space"/>
          <w:rFonts w:eastAsia="SimSun"/>
          <w:sz w:val="28"/>
          <w:szCs w:val="28"/>
        </w:rPr>
        <w:t> </w:t>
      </w:r>
      <w:r w:rsidRPr="00346305">
        <w:rPr>
          <w:sz w:val="28"/>
          <w:szCs w:val="28"/>
        </w:rPr>
        <w:t>и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8" w:tooltip="Обобщённое программирование" w:history="1">
        <w:r w:rsidRPr="00346305">
          <w:rPr>
            <w:rStyle w:val="aa"/>
            <w:color w:val="auto"/>
            <w:sz w:val="28"/>
            <w:szCs w:val="28"/>
            <w:u w:val="none"/>
          </w:rPr>
          <w:t>обобщённого программирования</w:t>
        </w:r>
      </w:hyperlink>
      <w:r w:rsidRPr="00346305">
        <w:rPr>
          <w:sz w:val="28"/>
          <w:szCs w:val="28"/>
        </w:rPr>
        <w:t>.</w:t>
      </w:r>
      <w:r w:rsidRPr="00346305">
        <w:rPr>
          <w:sz w:val="28"/>
          <w:szCs w:val="28"/>
          <w:lang w:val="ru-RU"/>
        </w:rPr>
        <w:t xml:space="preserve"> </w:t>
      </w:r>
    </w:p>
    <w:p w:rsidR="00346305" w:rsidRDefault="00346305" w:rsidP="005407BD">
      <w:pPr>
        <w:pStyle w:val="a7"/>
        <w:shd w:val="clear" w:color="auto" w:fill="FFFFFF"/>
        <w:spacing w:before="0" w:beforeAutospacing="0" w:after="0" w:afterAutospacing="0"/>
        <w:ind w:left="390" w:firstLine="318"/>
        <w:jc w:val="both"/>
        <w:rPr>
          <w:sz w:val="28"/>
          <w:szCs w:val="28"/>
          <w:lang w:val="ru-RU"/>
        </w:rPr>
      </w:pPr>
      <w:r w:rsidRPr="00346305">
        <w:rPr>
          <w:b/>
          <w:bCs/>
          <w:sz w:val="28"/>
          <w:szCs w:val="28"/>
        </w:rPr>
        <w:t>C++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r w:rsidRPr="00346305">
        <w:rPr>
          <w:sz w:val="28"/>
          <w:szCs w:val="28"/>
        </w:rPr>
        <w:t>широко используется для разработки программного обеспечения, являясь одним из самых популярных языков программирования</w:t>
      </w:r>
      <w:r w:rsidR="00D216C2">
        <w:fldChar w:fldCharType="begin"/>
      </w:r>
      <w:r w:rsidR="00D216C2">
        <w:instrText xml:space="preserve"> HYPERLINK "https://ru.wikipedia.org/wiki/C%2B%2B" \l "cite_note-langpop-4" </w:instrText>
      </w:r>
      <w:r w:rsidR="00D216C2">
        <w:fldChar w:fldCharType="separate"/>
      </w:r>
      <w:r w:rsidR="00D216C2">
        <w:fldChar w:fldCharType="end"/>
      </w:r>
      <w:r w:rsidRPr="00346305">
        <w:rPr>
          <w:sz w:val="28"/>
          <w:szCs w:val="28"/>
        </w:rPr>
        <w:t>. Область его применения включает создание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9" w:tooltip="Операционная система" w:history="1">
        <w:r w:rsidRPr="00346305">
          <w:rPr>
            <w:rStyle w:val="aa"/>
            <w:color w:val="auto"/>
            <w:sz w:val="28"/>
            <w:szCs w:val="28"/>
            <w:u w:val="none"/>
          </w:rPr>
          <w:t>операционных систем</w:t>
        </w:r>
      </w:hyperlink>
      <w:r w:rsidRPr="00346305">
        <w:rPr>
          <w:sz w:val="28"/>
          <w:szCs w:val="28"/>
        </w:rPr>
        <w:t>, разнообразных прикладных программ,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20" w:tooltip="Драйвер" w:history="1">
        <w:r w:rsidRPr="00346305">
          <w:rPr>
            <w:rStyle w:val="aa"/>
            <w:color w:val="auto"/>
            <w:sz w:val="28"/>
            <w:szCs w:val="28"/>
            <w:u w:val="none"/>
          </w:rPr>
          <w:t>драйверов</w:t>
        </w:r>
      </w:hyperlink>
      <w:r w:rsidRPr="00346305">
        <w:rPr>
          <w:rStyle w:val="apple-converted-space"/>
          <w:rFonts w:eastAsia="SimSun"/>
          <w:sz w:val="28"/>
          <w:szCs w:val="28"/>
        </w:rPr>
        <w:t> </w:t>
      </w:r>
      <w:r w:rsidRPr="00346305">
        <w:rPr>
          <w:sz w:val="28"/>
          <w:szCs w:val="28"/>
        </w:rPr>
        <w:t>устройств, приложений для встраиваемых систем, высокопроизводительных серверов, а также развлекательных приложений (игр).</w:t>
      </w:r>
    </w:p>
    <w:p w:rsidR="00826676" w:rsidRPr="00826676" w:rsidRDefault="00826676" w:rsidP="005407BD">
      <w:pPr>
        <w:pStyle w:val="a7"/>
        <w:shd w:val="clear" w:color="auto" w:fill="FFFFFF"/>
        <w:spacing w:before="0" w:beforeAutospacing="0" w:after="0" w:afterAutospacing="0"/>
        <w:ind w:left="390" w:firstLine="318"/>
        <w:jc w:val="both"/>
        <w:rPr>
          <w:sz w:val="28"/>
          <w:szCs w:val="28"/>
          <w:lang w:val="ru-RU"/>
        </w:rPr>
      </w:pPr>
    </w:p>
    <w:p w:rsidR="00C67F19" w:rsidRPr="00C67F19" w:rsidRDefault="00826676" w:rsidP="00826676">
      <w:pPr>
        <w:pStyle w:val="2"/>
        <w:rPr>
          <w:lang w:val="ru-RU"/>
        </w:rPr>
      </w:pPr>
      <w:bookmarkStart w:id="4" w:name="_Toc483324964"/>
      <w:r>
        <w:rPr>
          <w:lang w:val="ru-RU"/>
        </w:rPr>
        <w:t xml:space="preserve">2.2 </w:t>
      </w:r>
      <w:r w:rsidR="00C67F19" w:rsidRPr="00C67F19">
        <w:rPr>
          <w:lang w:val="ru-RU"/>
        </w:rPr>
        <w:t xml:space="preserve">О </w:t>
      </w:r>
      <w:r w:rsidR="00346305">
        <w:rPr>
          <w:lang w:val="ru-RU"/>
        </w:rPr>
        <w:t xml:space="preserve">библиотеке </w:t>
      </w:r>
      <w:r w:rsidR="00346305">
        <w:rPr>
          <w:lang w:val="en-US"/>
        </w:rPr>
        <w:t>VCL</w:t>
      </w:r>
      <w:bookmarkEnd w:id="4"/>
    </w:p>
    <w:p w:rsidR="00C67F19" w:rsidRPr="003C418D" w:rsidRDefault="00C67F19" w:rsidP="00C67F19">
      <w:pPr>
        <w:pStyle w:val="a7"/>
        <w:shd w:val="clear" w:color="auto" w:fill="FFFFFF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</w:p>
    <w:p w:rsidR="00346305" w:rsidRPr="00346305" w:rsidRDefault="00346305" w:rsidP="005407BD">
      <w:pPr>
        <w:pStyle w:val="a7"/>
        <w:shd w:val="clear" w:color="auto" w:fill="FFFFFF"/>
        <w:spacing w:before="120" w:beforeAutospacing="0" w:after="120" w:afterAutospacing="0"/>
        <w:ind w:firstLine="360"/>
        <w:rPr>
          <w:b/>
          <w:bCs/>
          <w:sz w:val="28"/>
          <w:szCs w:val="28"/>
          <w:lang w:val="ru-RU"/>
        </w:rPr>
      </w:pPr>
      <w:r w:rsidRPr="00346305">
        <w:rPr>
          <w:b/>
          <w:bCs/>
          <w:sz w:val="28"/>
          <w:szCs w:val="28"/>
          <w:shd w:val="clear" w:color="auto" w:fill="FFFFFF"/>
        </w:rPr>
        <w:t>Библиоте́ка визуа́льных компоне́нтов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r w:rsidRPr="00346305">
        <w:rPr>
          <w:sz w:val="28"/>
          <w:szCs w:val="28"/>
          <w:shd w:val="clear" w:color="auto" w:fill="FFFFFF"/>
        </w:rPr>
        <w:t>(</w:t>
      </w:r>
      <w:hyperlink r:id="rId21" w:tooltip="Английский язык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346305">
        <w:rPr>
          <w:sz w:val="28"/>
          <w:szCs w:val="28"/>
          <w:shd w:val="clear" w:color="auto" w:fill="FFFFFF"/>
        </w:rPr>
        <w:t> </w:t>
      </w:r>
      <w:r w:rsidRPr="00346305">
        <w:rPr>
          <w:i/>
          <w:iCs/>
          <w:sz w:val="28"/>
          <w:szCs w:val="28"/>
          <w:shd w:val="clear" w:color="auto" w:fill="FFFFFF"/>
          <w:lang w:val="en"/>
        </w:rPr>
        <w:t>Visual</w:t>
      </w:r>
      <w:r w:rsidRPr="00346305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346305">
        <w:rPr>
          <w:i/>
          <w:iCs/>
          <w:sz w:val="28"/>
          <w:szCs w:val="28"/>
          <w:shd w:val="clear" w:color="auto" w:fill="FFFFFF"/>
          <w:lang w:val="en"/>
        </w:rPr>
        <w:t>Component</w:t>
      </w:r>
      <w:r w:rsidRPr="00346305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346305">
        <w:rPr>
          <w:i/>
          <w:iCs/>
          <w:sz w:val="28"/>
          <w:szCs w:val="28"/>
          <w:shd w:val="clear" w:color="auto" w:fill="FFFFFF"/>
          <w:lang w:val="en"/>
        </w:rPr>
        <w:t>Library</w:t>
      </w:r>
      <w:r w:rsidRPr="00346305">
        <w:rPr>
          <w:i/>
          <w:iCs/>
          <w:sz w:val="28"/>
          <w:szCs w:val="28"/>
          <w:shd w:val="clear" w:color="auto" w:fill="FFFFFF"/>
          <w:lang w:val="ru-RU"/>
        </w:rPr>
        <w:t>,</w:t>
      </w:r>
      <w:r w:rsidRPr="00346305">
        <w:rPr>
          <w:rStyle w:val="apple-converted-space"/>
          <w:i/>
          <w:iCs/>
          <w:sz w:val="28"/>
          <w:szCs w:val="28"/>
          <w:shd w:val="clear" w:color="auto" w:fill="FFFFFF"/>
          <w:lang w:val="en"/>
        </w:rPr>
        <w:t> </w:t>
      </w:r>
      <w:r w:rsidRPr="00346305">
        <w:rPr>
          <w:b/>
          <w:bCs/>
          <w:i/>
          <w:iCs/>
          <w:sz w:val="28"/>
          <w:szCs w:val="28"/>
          <w:shd w:val="clear" w:color="auto" w:fill="FFFFFF"/>
          <w:lang w:val="en"/>
        </w:rPr>
        <w:t>VCL</w:t>
      </w:r>
      <w:r w:rsidRPr="00346305">
        <w:rPr>
          <w:sz w:val="28"/>
          <w:szCs w:val="28"/>
          <w:shd w:val="clear" w:color="auto" w:fill="FFFFFF"/>
        </w:rPr>
        <w:t>) — объектно-ориентированная библиотека для разработки программного обеспечения, разработанная компанией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22" w:tooltip="Borland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Borland</w:t>
        </w:r>
      </w:hyperlink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r w:rsidRPr="00346305">
        <w:rPr>
          <w:sz w:val="28"/>
          <w:szCs w:val="28"/>
          <w:shd w:val="clear" w:color="auto" w:fill="FFFFFF"/>
        </w:rPr>
        <w:t>(на данный момент поддерживается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23" w:tooltip="Embarcadero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Embarcadero</w:t>
        </w:r>
      </w:hyperlink>
      <w:r w:rsidRPr="00346305">
        <w:rPr>
          <w:sz w:val="28"/>
          <w:szCs w:val="28"/>
          <w:shd w:val="clear" w:color="auto" w:fill="FFFFFF"/>
        </w:rPr>
        <w:t>) для поддержки принципов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24" w:tooltip="Визуальное программирование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визуального программирования</w:t>
        </w:r>
      </w:hyperlink>
      <w:r w:rsidRPr="00346305">
        <w:rPr>
          <w:sz w:val="28"/>
          <w:szCs w:val="28"/>
          <w:shd w:val="clear" w:color="auto" w:fill="FFFFFF"/>
        </w:rPr>
        <w:t>. VCL входит в комплект поставки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tooltip="Delphi (среда разработки)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Delphi</w:t>
        </w:r>
      </w:hyperlink>
      <w:r w:rsidRPr="00346305">
        <w:rPr>
          <w:sz w:val="28"/>
          <w:szCs w:val="28"/>
          <w:shd w:val="clear" w:color="auto" w:fill="FFFFFF"/>
        </w:rPr>
        <w:t>,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26" w:tooltip="C++ Builder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C++ Builder</w:t>
        </w:r>
      </w:hyperlink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r w:rsidRPr="00346305">
        <w:rPr>
          <w:sz w:val="28"/>
          <w:szCs w:val="28"/>
          <w:shd w:val="clear" w:color="auto" w:fill="FFFFFF"/>
        </w:rPr>
        <w:t>и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tooltip="Embarcadero RAD Studio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Embarcadero RAD Studio</w:t>
        </w:r>
      </w:hyperlink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r w:rsidRPr="00346305">
        <w:rPr>
          <w:sz w:val="28"/>
          <w:szCs w:val="28"/>
          <w:shd w:val="clear" w:color="auto" w:fill="FFFFFF"/>
        </w:rPr>
        <w:t>и является, по сути, частью среды разработки, хотя разработка приложений в этих средах возможна и без использования VCL. VCL предоставляет огромное количество готовых к использованию компонентов для работы в самых разных областях программирования, таких, например, как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28" w:tooltip="Интерфейс пользователя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интерфейс пользователя</w:t>
        </w:r>
      </w:hyperlink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r w:rsidRPr="00346305">
        <w:rPr>
          <w:sz w:val="28"/>
          <w:szCs w:val="28"/>
          <w:shd w:val="clear" w:color="auto" w:fill="FFFFFF"/>
        </w:rPr>
        <w:t>(экранные формы и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29" w:tooltip="Контрол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 xml:space="preserve">элементы управления — т. н. </w:t>
        </w:r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lastRenderedPageBreak/>
          <w:t>«контролы», «контроли»</w:t>
        </w:r>
      </w:hyperlink>
      <w:r w:rsidRPr="00346305">
        <w:rPr>
          <w:sz w:val="28"/>
          <w:szCs w:val="28"/>
          <w:shd w:val="clear" w:color="auto" w:fill="FFFFFF"/>
        </w:rPr>
        <w:t>), работа с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30" w:tooltip="База данных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базами данных</w:t>
        </w:r>
      </w:hyperlink>
      <w:r w:rsidRPr="00346305">
        <w:rPr>
          <w:sz w:val="28"/>
          <w:szCs w:val="28"/>
          <w:shd w:val="clear" w:color="auto" w:fill="FFFFFF"/>
        </w:rPr>
        <w:t>, взаимодействие с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31" w:tooltip="Операционная система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операционной системой</w:t>
        </w:r>
      </w:hyperlink>
      <w:r w:rsidRPr="00346305">
        <w:rPr>
          <w:sz w:val="28"/>
          <w:szCs w:val="28"/>
          <w:shd w:val="clear" w:color="auto" w:fill="FFFFFF"/>
        </w:rPr>
        <w:t>, программирование сетевых приложений и прочее.</w:t>
      </w:r>
    </w:p>
    <w:p w:rsidR="00E55D61" w:rsidRPr="00242258" w:rsidRDefault="00C67F19" w:rsidP="00CA0F3A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5" w:name="_Toc483324965"/>
      <w:r>
        <w:rPr>
          <w:rFonts w:ascii="Times New Roman" w:hAnsi="Times New Roman" w:cs="Times New Roman"/>
          <w:lang w:val="ru-RU"/>
        </w:rPr>
        <w:t>3</w:t>
      </w:r>
      <w:r w:rsidR="00D00E17" w:rsidRPr="00242258">
        <w:rPr>
          <w:rFonts w:ascii="Times New Roman" w:hAnsi="Times New Roman" w:cs="Times New Roman"/>
          <w:lang w:val="ru-RU"/>
        </w:rPr>
        <w:t xml:space="preserve">. </w:t>
      </w:r>
      <w:r w:rsidR="0064590F" w:rsidRPr="00242258">
        <w:rPr>
          <w:rFonts w:ascii="Times New Roman" w:hAnsi="Times New Roman" w:cs="Times New Roman"/>
          <w:lang w:val="ru-RU"/>
        </w:rPr>
        <w:t>Описание программы</w:t>
      </w:r>
      <w:bookmarkEnd w:id="5"/>
    </w:p>
    <w:p w:rsidR="00E55D61" w:rsidRPr="00242258" w:rsidRDefault="00C67F19" w:rsidP="00D00E17">
      <w:pPr>
        <w:pStyle w:val="2"/>
        <w:rPr>
          <w:sz w:val="28"/>
          <w:szCs w:val="28"/>
          <w:lang w:val="ru-RU"/>
        </w:rPr>
      </w:pPr>
      <w:bookmarkStart w:id="6" w:name="_Toc483324966"/>
      <w:r>
        <w:rPr>
          <w:sz w:val="28"/>
          <w:szCs w:val="28"/>
          <w:lang w:val="ru-RU"/>
        </w:rPr>
        <w:t>3</w:t>
      </w:r>
      <w:r w:rsidR="0064590F" w:rsidRPr="00242258">
        <w:rPr>
          <w:sz w:val="28"/>
          <w:szCs w:val="28"/>
          <w:lang w:val="ru-RU"/>
        </w:rPr>
        <w:t>.1 Общие сведения</w:t>
      </w:r>
      <w:r w:rsidR="00346305" w:rsidRPr="00A41AB8">
        <w:rPr>
          <w:sz w:val="28"/>
          <w:szCs w:val="28"/>
          <w:lang w:val="ru-RU"/>
        </w:rPr>
        <w:t>.</w:t>
      </w:r>
      <w:bookmarkEnd w:id="6"/>
      <w:r w:rsidR="00B65D03" w:rsidRPr="00242258">
        <w:rPr>
          <w:sz w:val="28"/>
          <w:szCs w:val="28"/>
          <w:lang w:val="ru-RU"/>
        </w:rPr>
        <w:br/>
      </w:r>
    </w:p>
    <w:p w:rsidR="00E55D61" w:rsidRDefault="0064590F" w:rsidP="005407B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95539A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95539A" w:rsidRPr="00955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39A"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="00A72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2DF6" w:rsidRPr="00C67F19">
        <w:rPr>
          <w:rFonts w:ascii="Times New Roman" w:hAnsi="Times New Roman" w:cs="Times New Roman"/>
          <w:sz w:val="28"/>
          <w:szCs w:val="28"/>
        </w:rPr>
        <w:t>—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простое приложение для </w:t>
      </w:r>
      <w:r w:rsidR="0095539A">
        <w:rPr>
          <w:rFonts w:ascii="Times New Roman" w:hAnsi="Times New Roman" w:cs="Times New Roman"/>
          <w:sz w:val="28"/>
          <w:szCs w:val="28"/>
          <w:lang w:val="ru-RU"/>
        </w:rPr>
        <w:t>создания своей тренировки</w:t>
      </w:r>
      <w:r w:rsidR="00301CB4" w:rsidRPr="00301C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2102" w:rsidRPr="00242258" w:rsidRDefault="0064590F" w:rsidP="00A3210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>Программа была разработана учащимся факультета «</w:t>
      </w:r>
      <w:proofErr w:type="spellStart"/>
      <w:r w:rsidRPr="00242258">
        <w:rPr>
          <w:rFonts w:ascii="Times New Roman" w:hAnsi="Times New Roman" w:cs="Times New Roman"/>
          <w:sz w:val="28"/>
          <w:szCs w:val="28"/>
          <w:lang w:val="ru-RU"/>
        </w:rPr>
        <w:t>КСиС</w:t>
      </w:r>
      <w:proofErr w:type="spellEnd"/>
      <w:r w:rsidRPr="00242258">
        <w:rPr>
          <w:rFonts w:ascii="Times New Roman" w:hAnsi="Times New Roman" w:cs="Times New Roman"/>
          <w:sz w:val="28"/>
          <w:szCs w:val="28"/>
          <w:lang w:val="ru-RU"/>
        </w:rPr>
        <w:t>» специальности «</w:t>
      </w:r>
      <w:proofErr w:type="spellStart"/>
      <w:r w:rsidRPr="00242258">
        <w:rPr>
          <w:rFonts w:ascii="Times New Roman" w:hAnsi="Times New Roman" w:cs="Times New Roman"/>
          <w:sz w:val="28"/>
          <w:szCs w:val="28"/>
          <w:lang w:val="ru-RU"/>
        </w:rPr>
        <w:t>ИиТП</w:t>
      </w:r>
      <w:proofErr w:type="spellEnd"/>
      <w:r w:rsidRPr="00242258">
        <w:rPr>
          <w:rFonts w:ascii="Times New Roman" w:hAnsi="Times New Roman" w:cs="Times New Roman"/>
          <w:sz w:val="28"/>
          <w:szCs w:val="28"/>
          <w:lang w:val="ru-RU"/>
        </w:rPr>
        <w:t>» группы 653502 УО «</w:t>
      </w:r>
      <w:proofErr w:type="spellStart"/>
      <w:r w:rsidRPr="00242258">
        <w:rPr>
          <w:rFonts w:ascii="Times New Roman" w:hAnsi="Times New Roman" w:cs="Times New Roman"/>
          <w:sz w:val="28"/>
          <w:szCs w:val="28"/>
          <w:lang w:val="ru-RU"/>
        </w:rPr>
        <w:t>Булорусский</w:t>
      </w:r>
      <w:proofErr w:type="spellEnd"/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й Университет </w:t>
      </w:r>
      <w:r w:rsidRPr="00242258">
        <w:rPr>
          <w:rFonts w:ascii="Times New Roman" w:hAnsi="Times New Roman" w:cs="Times New Roman"/>
          <w:sz w:val="28"/>
          <w:szCs w:val="28"/>
        </w:rPr>
        <w:t xml:space="preserve">Информатики и </w:t>
      </w:r>
      <w:r w:rsidR="00A32102" w:rsidRPr="00242258">
        <w:rPr>
          <w:rFonts w:ascii="Times New Roman" w:hAnsi="Times New Roman" w:cs="Times New Roman"/>
          <w:sz w:val="28"/>
          <w:szCs w:val="28"/>
        </w:rPr>
        <w:t>Радиоэлектроники</w:t>
      </w:r>
      <w:r w:rsidR="0095539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95539A">
        <w:rPr>
          <w:rFonts w:ascii="Times New Roman" w:hAnsi="Times New Roman" w:cs="Times New Roman"/>
          <w:sz w:val="28"/>
          <w:szCs w:val="28"/>
          <w:lang w:val="ru-RU"/>
        </w:rPr>
        <w:t>Жевняком</w:t>
      </w:r>
      <w:proofErr w:type="spellEnd"/>
      <w:r w:rsidR="0095539A">
        <w:rPr>
          <w:rFonts w:ascii="Times New Roman" w:hAnsi="Times New Roman" w:cs="Times New Roman"/>
          <w:sz w:val="28"/>
          <w:szCs w:val="28"/>
          <w:lang w:val="ru-RU"/>
        </w:rPr>
        <w:t xml:space="preserve"> Владиславом </w:t>
      </w:r>
      <w:proofErr w:type="gramStart"/>
      <w:r w:rsidR="0095539A">
        <w:rPr>
          <w:rFonts w:ascii="Times New Roman" w:hAnsi="Times New Roman" w:cs="Times New Roman"/>
          <w:sz w:val="28"/>
          <w:szCs w:val="28"/>
          <w:lang w:val="ru-RU"/>
        </w:rPr>
        <w:t xml:space="preserve">Игоревичем 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рамках курсового проекта в 2017 году.</w:t>
      </w:r>
    </w:p>
    <w:p w:rsidR="00E55D61" w:rsidRPr="00A41AB8" w:rsidRDefault="0064590F" w:rsidP="00A3210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программы был использован язык программирования С++, среда разработки </w:t>
      </w:r>
      <w:r w:rsidRPr="002422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 w:rsidRPr="0024225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10.1 </w:t>
      </w:r>
      <w:r w:rsidRPr="00242258">
        <w:rPr>
          <w:rFonts w:ascii="Times New Roman" w:hAnsi="Times New Roman" w:cs="Times New Roman"/>
          <w:sz w:val="28"/>
          <w:szCs w:val="28"/>
          <w:lang w:val="en-US"/>
        </w:rPr>
        <w:t>Berlin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и библиотека визуальных компонентов </w:t>
      </w:r>
      <w:r w:rsidRPr="00242258">
        <w:rPr>
          <w:rFonts w:ascii="Times New Roman" w:hAnsi="Times New Roman" w:cs="Times New Roman"/>
          <w:sz w:val="28"/>
          <w:szCs w:val="28"/>
          <w:lang w:val="en-US"/>
        </w:rPr>
        <w:t>VCL</w:t>
      </w:r>
      <w:r w:rsidR="00970244" w:rsidRPr="00242258">
        <w:rPr>
          <w:rFonts w:ascii="Times New Roman" w:hAnsi="Times New Roman" w:cs="Times New Roman"/>
          <w:sz w:val="28"/>
          <w:szCs w:val="28"/>
          <w:lang w:val="ru-RU"/>
        </w:rPr>
        <w:t>, предоставляемая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данной средой разработки. Она содержит все необходимое для задуманного интерфейса программы и делает создание небольших </w:t>
      </w:r>
      <w:proofErr w:type="gramStart"/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прикладных </w:t>
      </w:r>
      <w:r w:rsidR="00970244"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</w:t>
      </w:r>
      <w:proofErr w:type="gramEnd"/>
      <w:r w:rsidR="00970244"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>удобным</w:t>
      </w:r>
      <w:r w:rsidR="00301CB4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я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D61" w:rsidRPr="00242258" w:rsidRDefault="009829C9" w:rsidP="009829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01CB4" w:rsidRDefault="0063035A" w:rsidP="00301CB4">
      <w:pPr>
        <w:pStyle w:val="2"/>
        <w:rPr>
          <w:sz w:val="28"/>
          <w:szCs w:val="28"/>
        </w:rPr>
      </w:pPr>
      <w:bookmarkStart w:id="7" w:name="_Toc483324967"/>
      <w:r w:rsidRPr="00F37667">
        <w:rPr>
          <w:sz w:val="28"/>
          <w:szCs w:val="28"/>
          <w:lang w:val="ru-RU"/>
        </w:rPr>
        <w:t>3</w:t>
      </w:r>
      <w:r w:rsidR="00B6584A" w:rsidRPr="00242258">
        <w:rPr>
          <w:sz w:val="28"/>
          <w:szCs w:val="28"/>
        </w:rPr>
        <w:t>.2 Структура</w:t>
      </w:r>
      <w:bookmarkEnd w:id="7"/>
      <w:r w:rsidR="00B6584A" w:rsidRPr="00242258">
        <w:rPr>
          <w:sz w:val="28"/>
          <w:szCs w:val="28"/>
        </w:rPr>
        <w:t xml:space="preserve"> </w:t>
      </w:r>
    </w:p>
    <w:p w:rsidR="002E71E4" w:rsidRPr="002E71E4" w:rsidRDefault="002E71E4" w:rsidP="002E71E4"/>
    <w:p w:rsidR="00301CB4" w:rsidRDefault="007A2D33" w:rsidP="002E71E4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440180" cy="1356014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ымянный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056" cy="13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5A" w:rsidRPr="00574FF3" w:rsidRDefault="00AE2C5A" w:rsidP="00AE2C5A">
      <w:pPr>
        <w:jc w:val="center"/>
        <w:rPr>
          <w:lang w:val="ru-RU"/>
        </w:rPr>
      </w:pPr>
      <w:r>
        <w:rPr>
          <w:lang w:val="ru-RU"/>
        </w:rPr>
        <w:t xml:space="preserve">Рис. 4 Структура проекта программы </w:t>
      </w:r>
      <w:r w:rsidR="007A2D33">
        <w:rPr>
          <w:lang w:val="en-US"/>
        </w:rPr>
        <w:t>Personal</w:t>
      </w:r>
      <w:r w:rsidR="007A2D33" w:rsidRPr="007A2D33">
        <w:rPr>
          <w:lang w:val="ru-RU"/>
        </w:rPr>
        <w:t xml:space="preserve"> </w:t>
      </w:r>
      <w:r w:rsidR="007A2D33">
        <w:rPr>
          <w:lang w:val="en-US"/>
        </w:rPr>
        <w:t>Trainer</w:t>
      </w:r>
    </w:p>
    <w:p w:rsidR="00301CB4" w:rsidRDefault="00B23D35" w:rsidP="00764F1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>В программу входят модули, необходимые для функционирования визуального интерфейса (</w:t>
      </w:r>
      <w:r w:rsidRPr="0024225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подключает и добавляет их автоматически при добавлении компонентов из </w:t>
      </w:r>
      <w:r w:rsidRPr="00242258">
        <w:rPr>
          <w:rFonts w:ascii="Times New Roman" w:hAnsi="Times New Roman" w:cs="Times New Roman"/>
          <w:sz w:val="28"/>
          <w:szCs w:val="28"/>
          <w:lang w:val="en-US"/>
        </w:rPr>
        <w:t>VCL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) и модули, </w:t>
      </w:r>
      <w:r w:rsidR="00DE469A"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написанные непосредственно 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>разработчиком</w:t>
      </w:r>
      <w:r w:rsidR="00C67F19" w:rsidRPr="00C67F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07BD" w:rsidRPr="007A2D33" w:rsidRDefault="00764F16" w:rsidP="00DE469A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</w:r>
      <w:r w:rsidR="007A2D3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Для написания программы были использованы следующие визуальные компоненты библиотеки  </w:t>
      </w:r>
      <w:r w:rsidR="007A2D3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CL</w:t>
      </w:r>
      <w:r w:rsidR="007A2D33" w:rsidRPr="007A2D3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:</w:t>
      </w:r>
    </w:p>
    <w:p w:rsidR="002E71E4" w:rsidRPr="002E71E4" w:rsidRDefault="007A2D33" w:rsidP="002E71E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Button</w:t>
      </w:r>
    </w:p>
    <w:p w:rsidR="002E71E4" w:rsidRDefault="007A2D33" w:rsidP="002E71E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dit</w:t>
      </w:r>
    </w:p>
    <w:p w:rsidR="002E71E4" w:rsidRDefault="007A2D33" w:rsidP="002E71E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TLabel</w:t>
      </w:r>
    </w:p>
    <w:p w:rsidR="00AE2C5A" w:rsidRDefault="007A2D33" w:rsidP="002E71E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Memo</w:t>
      </w:r>
    </w:p>
    <w:p w:rsidR="00AE2C5A" w:rsidRPr="007A2D33" w:rsidRDefault="007A2D33" w:rsidP="00AE2C5A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age</w:t>
      </w:r>
    </w:p>
    <w:p w:rsidR="007A2D33" w:rsidRDefault="007A2D33" w:rsidP="007A2D33">
      <w:pPr>
        <w:pStyle w:val="a8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Основным элементом программы является компонен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Button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являющийся компонентом</w:t>
      </w:r>
      <w:r w:rsidR="00A15FAB" w:rsidRPr="00A15F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A15F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библиотеки </w:t>
      </w:r>
      <w:r w:rsidR="00A15FA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CL</w:t>
      </w:r>
      <w:r w:rsidR="00A15FAB" w:rsidRPr="00A15F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:rsidR="00A15FAB" w:rsidRDefault="00A15FAB" w:rsidP="00A15FAB">
      <w:pPr>
        <w:pStyle w:val="a8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Компонен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представляет собой кнопку, для который характерны некоторые события,свойства и методы, как и для формы. Однако имеются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  <w:t>и отличающие данный компонент свойства.</w:t>
      </w:r>
    </w:p>
    <w:p w:rsidR="00A15FAB" w:rsidRDefault="00A15FAB" w:rsidP="00A15FAB">
      <w:pPr>
        <w:pStyle w:val="a8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Компонен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bel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предназначен для отображения различных надписей на форме, которые не могут изменяться пользователем при работе  приложения.</w:t>
      </w:r>
    </w:p>
    <w:p w:rsidR="00A15FAB" w:rsidRDefault="00A15FAB" w:rsidP="00A15FAB">
      <w:pPr>
        <w:pStyle w:val="a8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омпонент</w:t>
      </w:r>
      <w:r w:rsidRPr="00A15F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age</w:t>
      </w:r>
      <w:r w:rsidRPr="00A15F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редназначен для работы с графическими файлами.</w:t>
      </w:r>
    </w:p>
    <w:p w:rsidR="00A15FAB" w:rsidRDefault="00A15FAB" w:rsidP="00A15FAB">
      <w:pPr>
        <w:pStyle w:val="a8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Компонен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Memo</w:t>
      </w:r>
      <w:r w:rsidRPr="00A15F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редназначен для вывода текста.</w:t>
      </w:r>
    </w:p>
    <w:p w:rsidR="00A15FAB" w:rsidRPr="00A15FAB" w:rsidRDefault="00A15FAB" w:rsidP="00A15FAB">
      <w:pPr>
        <w:pStyle w:val="a8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Компонен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dit</w:t>
      </w:r>
      <w:r w:rsidRPr="00A15F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предназначен для ввода данных. </w:t>
      </w:r>
    </w:p>
    <w:p w:rsidR="00A15FAB" w:rsidRPr="00A15FAB" w:rsidRDefault="00A15FAB" w:rsidP="007A2D33">
      <w:pPr>
        <w:pStyle w:val="a8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769B3" w:rsidRPr="00574FF3" w:rsidRDefault="000769B3" w:rsidP="000769B3">
      <w:pPr>
        <w:pStyle w:val="2"/>
        <w:rPr>
          <w:sz w:val="28"/>
          <w:szCs w:val="28"/>
          <w:lang w:val="ru-RU"/>
        </w:rPr>
      </w:pPr>
      <w:bookmarkStart w:id="8" w:name="_Toc483324968"/>
      <w:r w:rsidRPr="00F37667">
        <w:rPr>
          <w:sz w:val="28"/>
          <w:szCs w:val="28"/>
          <w:lang w:val="ru-RU"/>
        </w:rPr>
        <w:t>3</w:t>
      </w:r>
      <w:r w:rsidRPr="00242258">
        <w:rPr>
          <w:sz w:val="28"/>
          <w:szCs w:val="28"/>
        </w:rPr>
        <w:t>.</w:t>
      </w:r>
      <w:r w:rsidRPr="00574FF3">
        <w:rPr>
          <w:sz w:val="28"/>
          <w:szCs w:val="28"/>
          <w:lang w:val="ru-RU"/>
        </w:rPr>
        <w:t>3</w:t>
      </w:r>
      <w:r w:rsidRPr="0024225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лгоритм работы программы</w:t>
      </w:r>
      <w:bookmarkEnd w:id="8"/>
    </w:p>
    <w:p w:rsidR="000769B3" w:rsidRDefault="000769B3" w:rsidP="00D5732A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574F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ри запуске п</w:t>
      </w:r>
      <w:r w:rsidR="00D5732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ограммы появляется главное меню, которое содержит 8 кнопок.</w:t>
      </w:r>
    </w:p>
    <w:p w:rsidR="000769B3" w:rsidRDefault="00D5732A" w:rsidP="000769B3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759450" cy="58940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ымянный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B3" w:rsidRPr="00610685" w:rsidRDefault="000769B3" w:rsidP="000769B3">
      <w:pPr>
        <w:jc w:val="center"/>
        <w:rPr>
          <w:lang w:val="ru-RU"/>
        </w:rPr>
      </w:pPr>
      <w:r>
        <w:rPr>
          <w:lang w:val="ru-RU"/>
        </w:rPr>
        <w:t xml:space="preserve">Рис. 4 </w:t>
      </w:r>
      <w:r w:rsidR="00610685">
        <w:rPr>
          <w:lang w:val="ru-RU"/>
        </w:rPr>
        <w:t>Главное окно</w:t>
      </w:r>
      <w:r>
        <w:rPr>
          <w:lang w:val="ru-RU"/>
        </w:rPr>
        <w:t xml:space="preserve"> программы </w:t>
      </w:r>
      <w:r w:rsidR="00C503EB">
        <w:rPr>
          <w:lang w:val="en-US"/>
        </w:rPr>
        <w:t>Personal</w:t>
      </w:r>
      <w:r w:rsidR="00C503EB" w:rsidRPr="00C503EB">
        <w:rPr>
          <w:lang w:val="ru-RU"/>
        </w:rPr>
        <w:t xml:space="preserve"> </w:t>
      </w:r>
      <w:r w:rsidR="00C503EB">
        <w:rPr>
          <w:lang w:val="en-US"/>
        </w:rPr>
        <w:t>Trainer</w:t>
      </w:r>
    </w:p>
    <w:p w:rsidR="00A24F1F" w:rsidRDefault="00610685" w:rsidP="000769B3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Если нажать на кнопку</w:t>
      </w:r>
      <w:r w:rsidR="00A24F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A24F1F" w:rsidRPr="00A24F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 w:rsidR="00A24F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елосложение</w:t>
      </w:r>
      <w:r w:rsidR="00A24F1F" w:rsidRPr="00A24F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”</w:t>
      </w:r>
      <w:r w:rsidR="00A24F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первая кнопка),пользователь перейдёт на страницу определения его типа телосложения.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610685" w:rsidRDefault="00610685" w:rsidP="000769B3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Если нажать на кнопку 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 w:rsidR="00A24F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ренажёрный зал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”</w:t>
      </w:r>
      <w:r w:rsidR="00A24F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вторая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кнопка), пользов</w:t>
      </w:r>
      <w:r w:rsidR="00A24F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атель перейдёт к упражнениям на определённые группы мышц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:rsidR="00610685" w:rsidRDefault="00610685" w:rsidP="000769B3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Если нажать на кнопку 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 w:rsidR="00A24F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иномифы о фитнесе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”</w:t>
      </w:r>
      <w:r w:rsidR="00A24F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третья кнопка), пользователь может почитать </w:t>
      </w:r>
      <w:r w:rsidR="00C503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ро истории из фильмов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:rsidR="00610685" w:rsidRDefault="00610685" w:rsidP="00610685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Если нажать на кнопку 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 w:rsidR="00C503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санка и йога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”</w:t>
      </w:r>
      <w:r w:rsidR="00C503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четвёртая кнопка), пользователь увидит различные методы исправление своей осанки.</w:t>
      </w:r>
    </w:p>
    <w:p w:rsidR="00C503EB" w:rsidRDefault="00C503EB" w:rsidP="00610685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Если нажать на кнопку </w:t>
      </w:r>
      <w:r w:rsidRPr="00C503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итамины</w:t>
      </w:r>
      <w:r w:rsidRPr="00C503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” (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ятая кнопка), пользователь может оценить пользу витаминов.</w:t>
      </w:r>
    </w:p>
    <w:p w:rsidR="00C503EB" w:rsidRDefault="00C503EB" w:rsidP="00610685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Если нажать на кнопку </w:t>
      </w:r>
      <w:r w:rsidRPr="00C503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 программе</w:t>
      </w:r>
      <w:r w:rsidRPr="00C503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”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Pr="00C503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шестая кнопка), пользователю может увидеть описания программы.</w:t>
      </w:r>
    </w:p>
    <w:p w:rsidR="00C503EB" w:rsidRPr="00C503EB" w:rsidRDefault="00C503EB" w:rsidP="00610685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Если нажать на кнопку </w:t>
      </w:r>
      <w:r w:rsidRPr="00C503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ход</w:t>
      </w:r>
      <w:r w:rsidRPr="00C503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” (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едьмая кнопка)</w:t>
      </w:r>
      <w:r w:rsidRPr="00C503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рограмма закроется.</w:t>
      </w:r>
    </w:p>
    <w:p w:rsidR="00610685" w:rsidRPr="00610685" w:rsidRDefault="00931A9E" w:rsidP="000769B3">
      <w:pPr>
        <w:jc w:val="both"/>
        <w:rPr>
          <w:rFonts w:asciiTheme="majorHAnsi" w:hAnsiTheme="majorHAnsi" w:cs="Times New Roman"/>
          <w:b/>
          <w:noProof/>
          <w:sz w:val="28"/>
          <w:szCs w:val="28"/>
          <w:lang w:val="ru-RU" w:eastAsia="ru-RU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ru-RU" w:eastAsia="ru-RU"/>
        </w:rPr>
        <w:t>Работа программы</w:t>
      </w:r>
    </w:p>
    <w:p w:rsidR="00AF645A" w:rsidRDefault="00931A9E" w:rsidP="00931A9E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а экране появляется главное меню программы </w:t>
      </w:r>
      <w:r w:rsidRPr="00931A9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ersonal</w:t>
      </w:r>
      <w:r w:rsidRPr="00931A9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ainer</w:t>
      </w:r>
      <w:r w:rsidRPr="00931A9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”,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в котором содержится 8 пунктов. При нажатии на кнопку вы переходе на следующую страницу,которая так же содержит кнопки выбора.</w:t>
      </w:r>
      <w:r w:rsidR="007D086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AF645A" w:rsidRDefault="00931A9E" w:rsidP="00AF645A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ервой кнопкой является определение телосложения.</w:t>
      </w:r>
    </w:p>
    <w:p w:rsidR="00AF645A" w:rsidRDefault="00931A9E" w:rsidP="00AF645A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21180" cy="2971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C2" w:rsidRPr="000F7D30" w:rsidRDefault="00931A9E" w:rsidP="000F7D30">
      <w:pPr>
        <w:jc w:val="center"/>
        <w:rPr>
          <w:lang w:val="ru-RU"/>
        </w:rPr>
      </w:pPr>
      <w:r>
        <w:rPr>
          <w:lang w:val="ru-RU"/>
        </w:rPr>
        <w:t>Рис. 6 Первая кнопка</w:t>
      </w:r>
    </w:p>
    <w:p w:rsidR="00AF645A" w:rsidRPr="00931A9E" w:rsidRDefault="00931A9E" w:rsidP="00AF645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жатии на неё появляется следующее окно</w:t>
      </w:r>
      <w:r w:rsidRPr="00931A9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F645A" w:rsidRPr="000F7D30" w:rsidRDefault="00931A9E" w:rsidP="000F7D3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6C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65216" cy="5326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d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218" cy="532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5A" w:rsidRDefault="00AF645A" w:rsidP="00AF645A">
      <w:pPr>
        <w:jc w:val="center"/>
        <w:rPr>
          <w:rFonts w:asciiTheme="majorHAnsi" w:hAnsiTheme="majorHAnsi" w:cs="Times New Roman"/>
          <w:b/>
          <w:noProof/>
          <w:sz w:val="28"/>
          <w:szCs w:val="28"/>
          <w:lang w:val="ru-RU" w:eastAsia="ru-RU"/>
        </w:rPr>
      </w:pPr>
    </w:p>
    <w:p w:rsidR="00AF645A" w:rsidRPr="000F7D30" w:rsidRDefault="00874470" w:rsidP="00AF645A">
      <w:pPr>
        <w:jc w:val="center"/>
        <w:rPr>
          <w:lang w:val="ru-RU"/>
        </w:rPr>
      </w:pPr>
      <w:r>
        <w:rPr>
          <w:lang w:val="ru-RU"/>
        </w:rPr>
        <w:t>Рис. 7 О</w:t>
      </w:r>
      <w:r w:rsidR="000F7D30">
        <w:rPr>
          <w:lang w:val="ru-RU"/>
        </w:rPr>
        <w:t xml:space="preserve">кно кнопки </w:t>
      </w:r>
      <w:r w:rsidR="000F7D30" w:rsidRPr="000F7D30">
        <w:rPr>
          <w:lang w:val="ru-RU"/>
        </w:rPr>
        <w:t>“</w:t>
      </w:r>
      <w:r w:rsidR="000F7D30">
        <w:rPr>
          <w:lang w:val="ru-RU"/>
        </w:rPr>
        <w:t>Телосложение</w:t>
      </w:r>
      <w:r w:rsidR="000F7D30" w:rsidRPr="000F7D30">
        <w:rPr>
          <w:lang w:val="ru-RU"/>
        </w:rPr>
        <w:t>”</w:t>
      </w:r>
    </w:p>
    <w:p w:rsidR="00AF645A" w:rsidRPr="00C5050E" w:rsidRDefault="000F7D30" w:rsidP="00D64836">
      <w:pPr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Здесь пользователь при вводе значения определяет своё телосложение с помощью кнопки узнать,которая содержит следующий код</w:t>
      </w:r>
      <w:r w:rsidR="00C5050E" w:rsidRPr="00C5050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:</w:t>
      </w:r>
    </w:p>
    <w:p w:rsidR="00C5050E" w:rsidRDefault="00C5050E" w:rsidP="00C5050E">
      <w:pPr>
        <w:jc w:val="center"/>
        <w:rPr>
          <w:lang w:val="ru-RU"/>
        </w:rPr>
      </w:pPr>
      <w:r w:rsidRPr="00C5050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90060" cy="1455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йцу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50E">
        <w:rPr>
          <w:lang w:val="ru-RU"/>
        </w:rPr>
        <w:t xml:space="preserve"> </w:t>
      </w:r>
    </w:p>
    <w:p w:rsidR="00C5050E" w:rsidRPr="00C5050E" w:rsidRDefault="00C5050E" w:rsidP="00C5050E">
      <w:pPr>
        <w:jc w:val="center"/>
        <w:rPr>
          <w:lang w:val="en-US"/>
        </w:rPr>
      </w:pPr>
      <w:r>
        <w:rPr>
          <w:lang w:val="ru-RU"/>
        </w:rPr>
        <w:t xml:space="preserve">Рис. 9 Код кнопки </w:t>
      </w:r>
      <w:r>
        <w:rPr>
          <w:lang w:val="en-US"/>
        </w:rPr>
        <w:t>“</w:t>
      </w:r>
      <w:r>
        <w:rPr>
          <w:lang w:val="ru-RU"/>
        </w:rPr>
        <w:t>Узнать</w:t>
      </w:r>
      <w:r>
        <w:rPr>
          <w:lang w:val="en-US"/>
        </w:rPr>
        <w:t>”</w:t>
      </w:r>
    </w:p>
    <w:p w:rsidR="00C5050E" w:rsidRPr="00C5050E" w:rsidRDefault="00C5050E" w:rsidP="00C5050E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AF645A" w:rsidRDefault="00C5050E" w:rsidP="00C5050E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С помощью ветвления выводится результат,в зависимости от введённого вами значения.</w:t>
      </w:r>
    </w:p>
    <w:p w:rsidR="00C5050E" w:rsidRPr="00C5050E" w:rsidRDefault="00C5050E" w:rsidP="00C5050E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Последующие кнопки имеют схожую структуру,при нажатии которой пользователь переходит на следующую страницу</w:t>
      </w:r>
      <w:r w:rsidRPr="00C5050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:</w:t>
      </w:r>
    </w:p>
    <w:p w:rsidR="00882F65" w:rsidRDefault="00874470" w:rsidP="00882F65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59450" cy="5930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xczxc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D7" w:rsidRPr="00874470" w:rsidRDefault="00874470" w:rsidP="00874470">
      <w:pPr>
        <w:jc w:val="center"/>
        <w:rPr>
          <w:lang w:val="ru-RU"/>
        </w:rPr>
      </w:pPr>
      <w:r>
        <w:rPr>
          <w:lang w:val="ru-RU"/>
        </w:rPr>
        <w:t>Рис. 8 Следующая страница</w:t>
      </w:r>
    </w:p>
    <w:p w:rsidR="00DE05D7" w:rsidRDefault="00DE05D7" w:rsidP="00DE05D7">
      <w:pPr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10685" w:rsidRPr="00D64836" w:rsidRDefault="00874470" w:rsidP="00874470">
      <w:pPr>
        <w:pStyle w:val="1"/>
        <w:rPr>
          <w:rFonts w:asciiTheme="majorHAnsi" w:hAnsiTheme="majorHAnsi" w:cs="Times New Roman"/>
          <w:sz w:val="36"/>
          <w:szCs w:val="36"/>
          <w:lang w:val="ru-RU"/>
        </w:rPr>
      </w:pPr>
      <w:bookmarkStart w:id="9" w:name="_Toc483324969"/>
      <w:r>
        <w:rPr>
          <w:rFonts w:ascii="Times New Roman" w:eastAsia="Calibri" w:hAnsi="Times New Roman" w:cs="Times New Roman"/>
          <w:b w:val="0"/>
          <w:bCs w:val="0"/>
          <w:noProof/>
          <w:lang w:val="ru-RU" w:eastAsia="ru-RU"/>
        </w:rPr>
        <w:lastRenderedPageBreak/>
        <w:t xml:space="preserve">                                               </w:t>
      </w:r>
      <w:r w:rsidR="003809A1" w:rsidRPr="00D64836">
        <w:rPr>
          <w:rFonts w:asciiTheme="majorHAnsi" w:hAnsiTheme="majorHAnsi" w:cs="Times New Roman"/>
          <w:sz w:val="36"/>
          <w:szCs w:val="36"/>
          <w:lang w:val="ru-RU"/>
        </w:rPr>
        <w:t>Выводы</w:t>
      </w:r>
      <w:bookmarkEnd w:id="9"/>
    </w:p>
    <w:p w:rsidR="00A77CEB" w:rsidRPr="00A77CEB" w:rsidRDefault="00A77CEB" w:rsidP="00D64836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езультат курсовой работы –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  <w:lang w:val="ru-RU"/>
        </w:rPr>
        <w:t>п</w:t>
      </w:r>
      <w:r w:rsidR="00A15FAB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рограмма Personal Trainer</w:t>
      </w:r>
      <w:r w:rsidRPr="00A77CEB">
        <w:rPr>
          <w:rFonts w:ascii="Roboto-Regular" w:hAnsi="Roboto-Regular"/>
          <w:color w:val="000000"/>
          <w:sz w:val="28"/>
          <w:szCs w:val="28"/>
          <w:shd w:val="clear" w:color="auto" w:fill="FFFFFF"/>
          <w:lang w:val="ru-RU"/>
        </w:rPr>
        <w:t>,</w:t>
      </w:r>
      <w:r w:rsidRPr="00A77CEB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A15FAB">
        <w:rPr>
          <w:rFonts w:ascii="Roboto-Regular" w:hAnsi="Roboto-Regular"/>
          <w:color w:val="000000"/>
          <w:sz w:val="28"/>
          <w:szCs w:val="28"/>
          <w:shd w:val="clear" w:color="auto" w:fill="FFFFFF"/>
          <w:lang w:val="ru-RU"/>
        </w:rPr>
        <w:t xml:space="preserve">помогающая составить свою программу тренировок, узнать о диетах, </w:t>
      </w:r>
      <w:proofErr w:type="spellStart"/>
      <w:r w:rsidR="00A15FAB">
        <w:rPr>
          <w:rFonts w:ascii="Roboto-Regular" w:hAnsi="Roboto-Regular"/>
          <w:color w:val="000000"/>
          <w:sz w:val="28"/>
          <w:szCs w:val="28"/>
          <w:shd w:val="clear" w:color="auto" w:fill="FFFFFF"/>
          <w:lang w:val="ru-RU"/>
        </w:rPr>
        <w:t>киномифах</w:t>
      </w:r>
      <w:proofErr w:type="spellEnd"/>
      <w:r w:rsidR="00A15FAB">
        <w:rPr>
          <w:rFonts w:ascii="Roboto-Regular" w:hAnsi="Roboto-Regular"/>
          <w:color w:val="000000"/>
          <w:sz w:val="28"/>
          <w:szCs w:val="28"/>
          <w:shd w:val="clear" w:color="auto" w:fill="FFFFFF"/>
          <w:lang w:val="ru-RU"/>
        </w:rPr>
        <w:t>, витаминах и определить тип телосложения</w:t>
      </w:r>
      <w:r w:rsidRPr="00A77CEB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</w:p>
    <w:p w:rsidR="00001C60" w:rsidRPr="00001C60" w:rsidRDefault="003809A1" w:rsidP="00D64836">
      <w:pPr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озможностей библиотеки </w:t>
      </w:r>
      <w:r>
        <w:rPr>
          <w:rFonts w:ascii="Times New Roman" w:hAnsi="Times New Roman" w:cs="Times New Roman"/>
          <w:sz w:val="28"/>
          <w:lang w:val="en-US"/>
        </w:rPr>
        <w:t>VCL</w:t>
      </w:r>
      <w:r w:rsidRPr="003809A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оказалось </w:t>
      </w:r>
      <w:bookmarkStart w:id="10" w:name="_GoBack"/>
      <w:bookmarkEnd w:id="10"/>
      <w:r>
        <w:rPr>
          <w:rFonts w:ascii="Times New Roman" w:hAnsi="Times New Roman" w:cs="Times New Roman"/>
          <w:sz w:val="28"/>
          <w:lang w:val="ru-RU"/>
        </w:rPr>
        <w:t xml:space="preserve">достаточно для разработки первой версии этой программы. В процессе работы над проектом возникли идеи о </w:t>
      </w:r>
      <w:r w:rsidR="00001C60">
        <w:rPr>
          <w:rFonts w:ascii="Times New Roman" w:hAnsi="Times New Roman" w:cs="Times New Roman"/>
          <w:sz w:val="28"/>
          <w:lang w:val="ru-RU"/>
        </w:rPr>
        <w:t>дальнейшей доработке</w:t>
      </w:r>
      <w:r>
        <w:rPr>
          <w:rFonts w:ascii="Times New Roman" w:hAnsi="Times New Roman" w:cs="Times New Roman"/>
          <w:sz w:val="28"/>
          <w:lang w:val="ru-RU"/>
        </w:rPr>
        <w:t xml:space="preserve"> воз</w:t>
      </w:r>
      <w:r w:rsidR="00001C60">
        <w:rPr>
          <w:rFonts w:ascii="Times New Roman" w:hAnsi="Times New Roman" w:cs="Times New Roman"/>
          <w:sz w:val="28"/>
          <w:lang w:val="ru-RU"/>
        </w:rPr>
        <w:t xml:space="preserve">можностей программы. К примеру, включение в программу </w:t>
      </w:r>
      <w:r w:rsidR="00DE05D7">
        <w:rPr>
          <w:rFonts w:ascii="Times New Roman" w:hAnsi="Times New Roman" w:cs="Times New Roman"/>
          <w:sz w:val="28"/>
          <w:lang w:val="ru-RU"/>
        </w:rPr>
        <w:t>возможности соревнования с</w:t>
      </w:r>
      <w:r w:rsidR="00D64836">
        <w:rPr>
          <w:rFonts w:ascii="Times New Roman" w:hAnsi="Times New Roman" w:cs="Times New Roman"/>
          <w:sz w:val="28"/>
          <w:lang w:val="ru-RU"/>
        </w:rPr>
        <w:t xml:space="preserve"> друзьями</w:t>
      </w:r>
      <w:r w:rsidR="00001C60" w:rsidRPr="00001C60">
        <w:rPr>
          <w:rFonts w:ascii="Times New Roman" w:hAnsi="Times New Roman" w:cs="Times New Roman"/>
          <w:sz w:val="28"/>
          <w:lang w:val="ru-RU"/>
        </w:rPr>
        <w:t>.</w:t>
      </w:r>
      <w:r w:rsidR="00001C60">
        <w:rPr>
          <w:rFonts w:ascii="Times New Roman" w:hAnsi="Times New Roman" w:cs="Times New Roman"/>
          <w:sz w:val="28"/>
          <w:lang w:val="ru-RU"/>
        </w:rPr>
        <w:t xml:space="preserve"> Также стоит доработать интерфейс, возмож</w:t>
      </w:r>
      <w:r w:rsidR="00A15FAB">
        <w:rPr>
          <w:rFonts w:ascii="Times New Roman" w:hAnsi="Times New Roman" w:cs="Times New Roman"/>
          <w:sz w:val="28"/>
          <w:lang w:val="ru-RU"/>
        </w:rPr>
        <w:t>ность</w:t>
      </w:r>
      <w:r w:rsidR="00001C60">
        <w:rPr>
          <w:rFonts w:ascii="Times New Roman" w:hAnsi="Times New Roman" w:cs="Times New Roman"/>
          <w:sz w:val="28"/>
          <w:lang w:val="ru-RU"/>
        </w:rPr>
        <w:t xml:space="preserve">, сам внешний вид программы и возможность его настройки. </w:t>
      </w:r>
    </w:p>
    <w:p w:rsidR="00745E90" w:rsidRDefault="00001C60" w:rsidP="00D64836">
      <w:pPr>
        <w:ind w:firstLine="708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="002A2DDD">
        <w:rPr>
          <w:rFonts w:ascii="Times New Roman" w:hAnsi="Times New Roman" w:cs="Times New Roman"/>
          <w:sz w:val="28"/>
          <w:lang w:val="ru-RU"/>
        </w:rPr>
        <w:t xml:space="preserve"> ходе работы была создана первая за время обучения в ВУЗе полнофункциональная программа, которая могла бы быть полезна достаточно широкому кругу пользователей. Она не имеет сложной архитектуры и открыта для улучшений.</w:t>
      </w:r>
    </w:p>
    <w:p w:rsidR="00745E90" w:rsidRDefault="00745E9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312679" w:rsidRDefault="00312679" w:rsidP="00312679">
      <w:pPr>
        <w:pStyle w:val="1"/>
        <w:jc w:val="center"/>
        <w:rPr>
          <w:lang w:val="ru-RU"/>
        </w:rPr>
      </w:pPr>
      <w:bookmarkStart w:id="11" w:name="_Toc483319594"/>
      <w:r>
        <w:rPr>
          <w:lang w:val="ru-RU"/>
        </w:rPr>
        <w:lastRenderedPageBreak/>
        <w:t>Список использованных источников:</w:t>
      </w:r>
      <w:bookmarkEnd w:id="11"/>
    </w:p>
    <w:p w:rsidR="00312679" w:rsidRDefault="00312679" w:rsidP="003126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Архангельский А. Я. Библиотек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440BCB">
        <w:rPr>
          <w:rFonts w:ascii="Times New Roman" w:hAnsi="Times New Roman" w:cs="Times New Roman"/>
          <w:sz w:val="28"/>
          <w:lang w:val="ru-RU"/>
        </w:rPr>
        <w:t xml:space="preserve">++ </w:t>
      </w:r>
      <w:r>
        <w:rPr>
          <w:rFonts w:ascii="Times New Roman" w:hAnsi="Times New Roman" w:cs="Times New Roman"/>
          <w:sz w:val="28"/>
          <w:lang w:val="en-US"/>
        </w:rPr>
        <w:t>Builder</w:t>
      </w:r>
      <w:r w:rsidRPr="00440BC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5</w:t>
      </w:r>
      <w:r w:rsidRPr="00440BCB">
        <w:rPr>
          <w:rFonts w:ascii="Times New Roman" w:hAnsi="Times New Roman" w:cs="Times New Roman"/>
          <w:sz w:val="28"/>
          <w:lang w:val="ru-RU"/>
        </w:rPr>
        <w:t xml:space="preserve">: 70 </w:t>
      </w:r>
      <w:r>
        <w:rPr>
          <w:rFonts w:ascii="Times New Roman" w:hAnsi="Times New Roman" w:cs="Times New Roman"/>
          <w:sz w:val="28"/>
          <w:lang w:val="ru-RU"/>
        </w:rPr>
        <w:t>компонентов ввода /вывода информации</w:t>
      </w:r>
    </w:p>
    <w:p w:rsidR="00312679" w:rsidRPr="00C63E8B" w:rsidRDefault="00312679" w:rsidP="003126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C63E8B">
        <w:rPr>
          <w:rFonts w:ascii="Times New Roman" w:hAnsi="Times New Roman" w:cs="Times New Roman"/>
          <w:sz w:val="28"/>
          <w:szCs w:val="28"/>
        </w:rPr>
        <w:t>Саймон</w:t>
      </w:r>
      <w:r w:rsidRPr="00C63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3E8B">
        <w:rPr>
          <w:rFonts w:ascii="Times New Roman" w:hAnsi="Times New Roman" w:cs="Times New Roman"/>
          <w:sz w:val="28"/>
          <w:szCs w:val="28"/>
          <w:lang w:val="ru-RU"/>
        </w:rPr>
        <w:t>Ричард</w:t>
      </w:r>
      <w:r w:rsidRPr="00C63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3E8B">
        <w:rPr>
          <w:rFonts w:ascii="Times New Roman" w:hAnsi="Times New Roman" w:cs="Times New Roman"/>
          <w:sz w:val="28"/>
          <w:szCs w:val="28"/>
        </w:rPr>
        <w:t>Microsoft Windows API. Справочник системного программиста</w:t>
      </w:r>
      <w:r w:rsidRPr="00C63E8B">
        <w:rPr>
          <w:rFonts w:ascii="Times New Roman" w:hAnsi="Times New Roman" w:cs="Times New Roman"/>
          <w:sz w:val="28"/>
          <w:szCs w:val="28"/>
          <w:lang w:val="ru-RU"/>
        </w:rPr>
        <w:t>. Второе издание, дополненное</w:t>
      </w:r>
    </w:p>
    <w:p w:rsidR="00312679" w:rsidRPr="00706282" w:rsidRDefault="00312679" w:rsidP="00312679">
      <w:pPr>
        <w:rPr>
          <w:lang w:val="ru-RU"/>
        </w:rPr>
      </w:pPr>
      <w:r w:rsidRPr="00312679">
        <w:rPr>
          <w:lang w:val="ru-RU"/>
        </w:rPr>
        <w:t xml:space="preserve">               </w:t>
      </w:r>
    </w:p>
    <w:p w:rsidR="00312679" w:rsidRPr="00440BCB" w:rsidRDefault="00312679" w:rsidP="00312679">
      <w:pPr>
        <w:contextualSpacing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нтернет 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Источники </w:t>
      </w:r>
      <w:r w:rsidRPr="00440BCB">
        <w:rPr>
          <w:rFonts w:ascii="Times New Roman" w:hAnsi="Times New Roman" w:cs="Times New Roman"/>
          <w:sz w:val="28"/>
          <w:lang w:val="ru-RU"/>
        </w:rPr>
        <w:t>:</w:t>
      </w:r>
      <w:proofErr w:type="gramEnd"/>
    </w:p>
    <w:p w:rsidR="00312679" w:rsidRPr="00C545E1" w:rsidRDefault="00D216C2" w:rsidP="00312679">
      <w:pPr>
        <w:pStyle w:val="a8"/>
        <w:numPr>
          <w:ilvl w:val="0"/>
          <w:numId w:val="29"/>
        </w:numPr>
        <w:rPr>
          <w:rStyle w:val="aa"/>
          <w:rFonts w:ascii="Times New Roman" w:hAnsi="Times New Roman" w:cs="Times New Roman"/>
          <w:color w:val="auto"/>
          <w:sz w:val="28"/>
          <w:u w:val="none"/>
          <w:lang w:val="ru-RU"/>
        </w:rPr>
      </w:pPr>
      <w:hyperlink r:id="rId38" w:history="1">
        <w:r w:rsidR="00312679" w:rsidRPr="007D4E41">
          <w:rPr>
            <w:rStyle w:val="aa"/>
            <w:rFonts w:ascii="Times New Roman" w:hAnsi="Times New Roman" w:cs="Times New Roman"/>
            <w:sz w:val="28"/>
            <w:lang w:val="ru-RU"/>
          </w:rPr>
          <w:t>http://www.cplusplus.com</w:t>
        </w:r>
      </w:hyperlink>
    </w:p>
    <w:p w:rsidR="00312679" w:rsidRPr="00C545E1" w:rsidRDefault="00D216C2" w:rsidP="00312679">
      <w:pPr>
        <w:pStyle w:val="a8"/>
        <w:numPr>
          <w:ilvl w:val="0"/>
          <w:numId w:val="29"/>
        </w:numPr>
        <w:rPr>
          <w:rStyle w:val="aa"/>
          <w:rFonts w:ascii="Times New Roman" w:hAnsi="Times New Roman" w:cs="Times New Roman"/>
          <w:color w:val="auto"/>
          <w:sz w:val="28"/>
          <w:u w:val="none"/>
          <w:lang w:val="ru-RU"/>
        </w:rPr>
      </w:pPr>
      <w:hyperlink r:id="rId39" w:history="1">
        <w:r w:rsidR="00312679" w:rsidRPr="007D4E41">
          <w:rPr>
            <w:rStyle w:val="aa"/>
            <w:rFonts w:ascii="Times New Roman" w:hAnsi="Times New Roman" w:cs="Times New Roman"/>
            <w:sz w:val="28"/>
            <w:lang w:val="en-US"/>
          </w:rPr>
          <w:t>http://www.cyberforum.ru</w:t>
        </w:r>
      </w:hyperlink>
    </w:p>
    <w:p w:rsidR="00312679" w:rsidRPr="00C545E1" w:rsidRDefault="00D216C2" w:rsidP="00312679">
      <w:pPr>
        <w:pStyle w:val="a8"/>
        <w:numPr>
          <w:ilvl w:val="0"/>
          <w:numId w:val="29"/>
        </w:numPr>
        <w:rPr>
          <w:rStyle w:val="aa"/>
          <w:rFonts w:ascii="Times New Roman" w:hAnsi="Times New Roman" w:cs="Times New Roman"/>
          <w:color w:val="auto"/>
          <w:sz w:val="28"/>
          <w:u w:val="none"/>
          <w:lang w:val="ru-RU"/>
        </w:rPr>
      </w:pPr>
      <w:hyperlink r:id="rId40" w:history="1">
        <w:r w:rsidR="00312679" w:rsidRPr="007D4E41">
          <w:rPr>
            <w:rStyle w:val="aa"/>
            <w:rFonts w:ascii="Times New Roman" w:hAnsi="Times New Roman" w:cs="Times New Roman"/>
            <w:sz w:val="28"/>
            <w:lang w:val="en-US"/>
          </w:rPr>
          <w:t>https://ru.wikipedia.org</w:t>
        </w:r>
      </w:hyperlink>
    </w:p>
    <w:p w:rsidR="00312679" w:rsidRDefault="00D216C2" w:rsidP="00312679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lang w:val="ru-RU"/>
        </w:rPr>
      </w:pPr>
      <w:hyperlink r:id="rId41" w:history="1">
        <w:r w:rsidR="00312679" w:rsidRPr="00214339">
          <w:rPr>
            <w:rStyle w:val="aa"/>
            <w:rFonts w:ascii="Times New Roman" w:hAnsi="Times New Roman" w:cs="Times New Roman"/>
            <w:sz w:val="28"/>
            <w:lang w:val="ru-RU"/>
          </w:rPr>
          <w:t>http://docwiki.embarcadero.com</w:t>
        </w:r>
      </w:hyperlink>
    </w:p>
    <w:p w:rsidR="00312679" w:rsidRDefault="00D216C2" w:rsidP="00312679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lang w:val="ru-RU"/>
        </w:rPr>
      </w:pPr>
      <w:hyperlink r:id="rId42" w:history="1">
        <w:r w:rsidR="00312679" w:rsidRPr="00214339">
          <w:rPr>
            <w:rStyle w:val="aa"/>
            <w:rFonts w:ascii="Times New Roman" w:hAnsi="Times New Roman" w:cs="Times New Roman"/>
            <w:sz w:val="28"/>
            <w:lang w:val="ru-RU"/>
          </w:rPr>
          <w:t>http://fitseven.ru</w:t>
        </w:r>
      </w:hyperlink>
    </w:p>
    <w:p w:rsidR="00312679" w:rsidRDefault="00D216C2" w:rsidP="00312679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lang w:val="ru-RU"/>
        </w:rPr>
      </w:pPr>
      <w:hyperlink r:id="rId43" w:history="1">
        <w:r w:rsidR="00312679" w:rsidRPr="00214339">
          <w:rPr>
            <w:rStyle w:val="aa"/>
            <w:rFonts w:ascii="Times New Roman" w:hAnsi="Times New Roman" w:cs="Times New Roman"/>
            <w:sz w:val="28"/>
            <w:lang w:val="ru-RU"/>
          </w:rPr>
          <w:t>https://www.fit4life.ru</w:t>
        </w:r>
      </w:hyperlink>
    </w:p>
    <w:p w:rsidR="00312679" w:rsidRPr="00312679" w:rsidRDefault="00312679" w:rsidP="00312679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lang w:val="ru-RU"/>
        </w:rPr>
      </w:pPr>
      <w:r w:rsidRPr="00C545E1">
        <w:rPr>
          <w:rFonts w:ascii="Times New Roman" w:hAnsi="Times New Roman" w:cs="Times New Roman"/>
          <w:sz w:val="28"/>
          <w:lang w:val="en-US"/>
        </w:rPr>
        <w:t>http</w:t>
      </w:r>
      <w:r w:rsidRPr="00C545E1">
        <w:rPr>
          <w:rFonts w:ascii="Times New Roman" w:hAnsi="Times New Roman" w:cs="Times New Roman"/>
          <w:sz w:val="28"/>
          <w:lang w:val="ru-RU"/>
        </w:rPr>
        <w:t>://</w:t>
      </w:r>
      <w:r>
        <w:rPr>
          <w:rFonts w:ascii="Times New Roman" w:hAnsi="Times New Roman" w:cs="Times New Roman"/>
          <w:sz w:val="28"/>
          <w:lang w:val="en-US"/>
        </w:rPr>
        <w:t>www</w:t>
      </w:r>
      <w:r w:rsidRPr="00C545E1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C545E1">
        <w:rPr>
          <w:rFonts w:ascii="Times New Roman" w:hAnsi="Times New Roman" w:cs="Times New Roman"/>
          <w:sz w:val="28"/>
          <w:lang w:val="en-US"/>
        </w:rPr>
        <w:t>cubook</w:t>
      </w:r>
      <w:r w:rsidRPr="00C545E1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Pr="00C545E1">
        <w:rPr>
          <w:rFonts w:ascii="Times New Roman" w:hAnsi="Times New Roman" w:cs="Times New Roman"/>
          <w:sz w:val="28"/>
          <w:lang w:val="en-US"/>
        </w:rPr>
        <w:t>supernew</w:t>
      </w:r>
      <w:proofErr w:type="spellEnd"/>
      <w:r w:rsidRPr="00C545E1">
        <w:rPr>
          <w:rFonts w:ascii="Times New Roman" w:hAnsi="Times New Roman" w:cs="Times New Roman"/>
          <w:sz w:val="28"/>
          <w:lang w:val="ru-RU"/>
        </w:rPr>
        <w:t>.</w:t>
      </w:r>
      <w:r w:rsidRPr="00C545E1">
        <w:rPr>
          <w:rFonts w:ascii="Times New Roman" w:hAnsi="Times New Roman" w:cs="Times New Roman"/>
          <w:sz w:val="28"/>
          <w:lang w:val="en-US"/>
        </w:rPr>
        <w:t>org</w:t>
      </w:r>
    </w:p>
    <w:p w:rsidR="003809A1" w:rsidRPr="003809A1" w:rsidRDefault="003809A1" w:rsidP="003809A1">
      <w:pPr>
        <w:rPr>
          <w:sz w:val="28"/>
          <w:lang w:val="ru-RU"/>
        </w:rPr>
      </w:pPr>
    </w:p>
    <w:sectPr w:rsidR="003809A1" w:rsidRPr="003809A1" w:rsidSect="00DE469A">
      <w:footerReference w:type="default" r:id="rId44"/>
      <w:pgSz w:w="11906" w:h="16838"/>
      <w:pgMar w:top="1134" w:right="1418" w:bottom="113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18" w:rsidRDefault="00FC7918" w:rsidP="00242258">
      <w:pPr>
        <w:spacing w:after="0" w:line="240" w:lineRule="auto"/>
      </w:pPr>
      <w:r>
        <w:separator/>
      </w:r>
    </w:p>
  </w:endnote>
  <w:endnote w:type="continuationSeparator" w:id="0">
    <w:p w:rsidR="00FC7918" w:rsidRDefault="00FC7918" w:rsidP="0024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2943939"/>
      <w:docPartObj>
        <w:docPartGallery w:val="Page Numbers (Bottom of Page)"/>
        <w:docPartUnique/>
      </w:docPartObj>
    </w:sdtPr>
    <w:sdtContent>
      <w:p w:rsidR="00D216C2" w:rsidRDefault="00D216C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470" w:rsidRPr="00874470">
          <w:rPr>
            <w:noProof/>
            <w:lang w:val="ru-RU"/>
          </w:rPr>
          <w:t>11</w:t>
        </w:r>
        <w:r>
          <w:fldChar w:fldCharType="end"/>
        </w:r>
      </w:p>
    </w:sdtContent>
  </w:sdt>
  <w:p w:rsidR="00D216C2" w:rsidRDefault="00D216C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18" w:rsidRDefault="00FC7918" w:rsidP="00242258">
      <w:pPr>
        <w:spacing w:after="0" w:line="240" w:lineRule="auto"/>
      </w:pPr>
      <w:r>
        <w:separator/>
      </w:r>
    </w:p>
  </w:footnote>
  <w:footnote w:type="continuationSeparator" w:id="0">
    <w:p w:rsidR="00FC7918" w:rsidRDefault="00FC7918" w:rsidP="00242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0FEA604"/>
    <w:lvl w:ilvl="0" w:tplc="E0C43A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938" w:hanging="360"/>
      </w:pPr>
    </w:lvl>
    <w:lvl w:ilvl="2" w:tplc="0423001B" w:tentative="1">
      <w:start w:val="1"/>
      <w:numFmt w:val="lowerRoman"/>
      <w:lvlText w:val="%3."/>
      <w:lvlJc w:val="right"/>
      <w:pPr>
        <w:ind w:left="1658" w:hanging="180"/>
      </w:pPr>
    </w:lvl>
    <w:lvl w:ilvl="3" w:tplc="0423000F" w:tentative="1">
      <w:start w:val="1"/>
      <w:numFmt w:val="decimal"/>
      <w:lvlText w:val="%4."/>
      <w:lvlJc w:val="left"/>
      <w:pPr>
        <w:ind w:left="2378" w:hanging="360"/>
      </w:pPr>
    </w:lvl>
    <w:lvl w:ilvl="4" w:tplc="04230019" w:tentative="1">
      <w:start w:val="1"/>
      <w:numFmt w:val="lowerLetter"/>
      <w:lvlText w:val="%5."/>
      <w:lvlJc w:val="left"/>
      <w:pPr>
        <w:ind w:left="3098" w:hanging="360"/>
      </w:pPr>
    </w:lvl>
    <w:lvl w:ilvl="5" w:tplc="0423001B" w:tentative="1">
      <w:start w:val="1"/>
      <w:numFmt w:val="lowerRoman"/>
      <w:lvlText w:val="%6."/>
      <w:lvlJc w:val="right"/>
      <w:pPr>
        <w:ind w:left="3818" w:hanging="180"/>
      </w:pPr>
    </w:lvl>
    <w:lvl w:ilvl="6" w:tplc="0423000F" w:tentative="1">
      <w:start w:val="1"/>
      <w:numFmt w:val="decimal"/>
      <w:lvlText w:val="%7."/>
      <w:lvlJc w:val="left"/>
      <w:pPr>
        <w:ind w:left="4538" w:hanging="360"/>
      </w:pPr>
    </w:lvl>
    <w:lvl w:ilvl="7" w:tplc="04230019" w:tentative="1">
      <w:start w:val="1"/>
      <w:numFmt w:val="lowerLetter"/>
      <w:lvlText w:val="%8."/>
      <w:lvlJc w:val="left"/>
      <w:pPr>
        <w:ind w:left="5258" w:hanging="360"/>
      </w:pPr>
    </w:lvl>
    <w:lvl w:ilvl="8" w:tplc="042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0000002"/>
    <w:multiLevelType w:val="hybridMultilevel"/>
    <w:tmpl w:val="38D6BF5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EDCDA82"/>
    <w:lvl w:ilvl="0" w:tplc="D5DE48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7465F8"/>
    <w:multiLevelType w:val="hybridMultilevel"/>
    <w:tmpl w:val="E564B32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5BD2"/>
    <w:multiLevelType w:val="hybridMultilevel"/>
    <w:tmpl w:val="AFC4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34E5"/>
    <w:multiLevelType w:val="multilevel"/>
    <w:tmpl w:val="FA5405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951723F"/>
    <w:multiLevelType w:val="hybridMultilevel"/>
    <w:tmpl w:val="CDDA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0B9"/>
    <w:multiLevelType w:val="hybridMultilevel"/>
    <w:tmpl w:val="5AE69F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8A215D"/>
    <w:multiLevelType w:val="hybridMultilevel"/>
    <w:tmpl w:val="5C303142"/>
    <w:lvl w:ilvl="0" w:tplc="D2441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712B8A"/>
    <w:multiLevelType w:val="multilevel"/>
    <w:tmpl w:val="F04AD88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10753A5"/>
    <w:multiLevelType w:val="hybridMultilevel"/>
    <w:tmpl w:val="7028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BA8"/>
    <w:multiLevelType w:val="hybridMultilevel"/>
    <w:tmpl w:val="4142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62DAB"/>
    <w:multiLevelType w:val="multilevel"/>
    <w:tmpl w:val="8FB6BA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3" w15:restartNumberingAfterBreak="0">
    <w:nsid w:val="2975282E"/>
    <w:multiLevelType w:val="multilevel"/>
    <w:tmpl w:val="576E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800342"/>
    <w:multiLevelType w:val="hybridMultilevel"/>
    <w:tmpl w:val="68A4C1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E47706"/>
    <w:multiLevelType w:val="hybridMultilevel"/>
    <w:tmpl w:val="68782DB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263C"/>
    <w:multiLevelType w:val="hybridMultilevel"/>
    <w:tmpl w:val="03205BAA"/>
    <w:lvl w:ilvl="0" w:tplc="2A5E9B3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sz w:val="26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5402C"/>
    <w:multiLevelType w:val="hybridMultilevel"/>
    <w:tmpl w:val="52E8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94666"/>
    <w:multiLevelType w:val="hybridMultilevel"/>
    <w:tmpl w:val="7A9ADE4E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366BE"/>
    <w:multiLevelType w:val="hybridMultilevel"/>
    <w:tmpl w:val="3DC8B3B0"/>
    <w:lvl w:ilvl="0" w:tplc="45BC9C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35AFD"/>
    <w:multiLevelType w:val="hybridMultilevel"/>
    <w:tmpl w:val="AEA0B3D2"/>
    <w:lvl w:ilvl="0" w:tplc="05E0A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47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40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8B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61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43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0C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2C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6A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4BC6B3B"/>
    <w:multiLevelType w:val="hybridMultilevel"/>
    <w:tmpl w:val="03205BAA"/>
    <w:lvl w:ilvl="0" w:tplc="2A5E9B3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sz w:val="26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462EB3"/>
    <w:multiLevelType w:val="hybridMultilevel"/>
    <w:tmpl w:val="B05059CA"/>
    <w:lvl w:ilvl="0" w:tplc="8556A81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6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E305B"/>
    <w:multiLevelType w:val="hybridMultilevel"/>
    <w:tmpl w:val="E4C0158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81D09"/>
    <w:multiLevelType w:val="hybridMultilevel"/>
    <w:tmpl w:val="8F7AC4EE"/>
    <w:lvl w:ilvl="0" w:tplc="7AA0B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278D6"/>
    <w:multiLevelType w:val="hybridMultilevel"/>
    <w:tmpl w:val="0FB62122"/>
    <w:lvl w:ilvl="0" w:tplc="8340C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D2B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40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8F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3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8D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E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CB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2CB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C111567"/>
    <w:multiLevelType w:val="hybridMultilevel"/>
    <w:tmpl w:val="4176C2E2"/>
    <w:lvl w:ilvl="0" w:tplc="14CA05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D558C"/>
    <w:multiLevelType w:val="hybridMultilevel"/>
    <w:tmpl w:val="EC96DFB0"/>
    <w:lvl w:ilvl="0" w:tplc="8D52F0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SimSun" w:hint="default"/>
        <w:color w:val="0000FF" w:themeColor="hyperlink"/>
        <w:u w:val="single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97FBE"/>
    <w:multiLevelType w:val="hybridMultilevel"/>
    <w:tmpl w:val="ECC2621E"/>
    <w:lvl w:ilvl="0" w:tplc="7A245A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222" w:hanging="360"/>
      </w:p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23"/>
  </w:num>
  <w:num w:numId="8">
    <w:abstractNumId w:val="15"/>
  </w:num>
  <w:num w:numId="9">
    <w:abstractNumId w:val="22"/>
  </w:num>
  <w:num w:numId="10">
    <w:abstractNumId w:val="16"/>
  </w:num>
  <w:num w:numId="11">
    <w:abstractNumId w:val="25"/>
  </w:num>
  <w:num w:numId="12">
    <w:abstractNumId w:val="20"/>
  </w:num>
  <w:num w:numId="13">
    <w:abstractNumId w:val="21"/>
  </w:num>
  <w:num w:numId="14">
    <w:abstractNumId w:val="4"/>
  </w:num>
  <w:num w:numId="15">
    <w:abstractNumId w:val="28"/>
  </w:num>
  <w:num w:numId="16">
    <w:abstractNumId w:val="24"/>
  </w:num>
  <w:num w:numId="17">
    <w:abstractNumId w:val="19"/>
  </w:num>
  <w:num w:numId="18">
    <w:abstractNumId w:val="26"/>
  </w:num>
  <w:num w:numId="19">
    <w:abstractNumId w:val="11"/>
  </w:num>
  <w:num w:numId="20">
    <w:abstractNumId w:val="27"/>
  </w:num>
  <w:num w:numId="21">
    <w:abstractNumId w:val="5"/>
  </w:num>
  <w:num w:numId="22">
    <w:abstractNumId w:val="17"/>
  </w:num>
  <w:num w:numId="23">
    <w:abstractNumId w:val="14"/>
  </w:num>
  <w:num w:numId="24">
    <w:abstractNumId w:val="13"/>
  </w:num>
  <w:num w:numId="25">
    <w:abstractNumId w:val="9"/>
  </w:num>
  <w:num w:numId="26">
    <w:abstractNumId w:val="6"/>
  </w:num>
  <w:num w:numId="27">
    <w:abstractNumId w:val="12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61"/>
    <w:rsid w:val="00001C60"/>
    <w:rsid w:val="000056C6"/>
    <w:rsid w:val="00007024"/>
    <w:rsid w:val="000769B3"/>
    <w:rsid w:val="00082DDD"/>
    <w:rsid w:val="000C4D1F"/>
    <w:rsid w:val="000C69F1"/>
    <w:rsid w:val="000D2FC9"/>
    <w:rsid w:val="000F7D30"/>
    <w:rsid w:val="001413ED"/>
    <w:rsid w:val="00165A9F"/>
    <w:rsid w:val="001C4918"/>
    <w:rsid w:val="001E5D4B"/>
    <w:rsid w:val="00240C2D"/>
    <w:rsid w:val="00242258"/>
    <w:rsid w:val="002A2DDD"/>
    <w:rsid w:val="002D2A4D"/>
    <w:rsid w:val="002E3195"/>
    <w:rsid w:val="002E71E4"/>
    <w:rsid w:val="00301CB4"/>
    <w:rsid w:val="00312679"/>
    <w:rsid w:val="00324870"/>
    <w:rsid w:val="00346305"/>
    <w:rsid w:val="00363D96"/>
    <w:rsid w:val="003745D2"/>
    <w:rsid w:val="003809A1"/>
    <w:rsid w:val="00381AF8"/>
    <w:rsid w:val="0039072E"/>
    <w:rsid w:val="0039128F"/>
    <w:rsid w:val="003B1809"/>
    <w:rsid w:val="003C418D"/>
    <w:rsid w:val="003C601D"/>
    <w:rsid w:val="003E4BBD"/>
    <w:rsid w:val="00436FB5"/>
    <w:rsid w:val="004A587E"/>
    <w:rsid w:val="004B2671"/>
    <w:rsid w:val="00507FF5"/>
    <w:rsid w:val="005407BD"/>
    <w:rsid w:val="00556278"/>
    <w:rsid w:val="00574FF3"/>
    <w:rsid w:val="00595AF5"/>
    <w:rsid w:val="005B2AE5"/>
    <w:rsid w:val="005C44DE"/>
    <w:rsid w:val="00610685"/>
    <w:rsid w:val="00626256"/>
    <w:rsid w:val="0063035A"/>
    <w:rsid w:val="0063282B"/>
    <w:rsid w:val="006351B1"/>
    <w:rsid w:val="0064590F"/>
    <w:rsid w:val="00660118"/>
    <w:rsid w:val="006B57FF"/>
    <w:rsid w:val="006C1E50"/>
    <w:rsid w:val="006D1866"/>
    <w:rsid w:val="006D5C6F"/>
    <w:rsid w:val="00706FE1"/>
    <w:rsid w:val="0072244F"/>
    <w:rsid w:val="00745E90"/>
    <w:rsid w:val="00760512"/>
    <w:rsid w:val="00764F16"/>
    <w:rsid w:val="00774584"/>
    <w:rsid w:val="007812DF"/>
    <w:rsid w:val="0079305A"/>
    <w:rsid w:val="007A28CD"/>
    <w:rsid w:val="007A2D33"/>
    <w:rsid w:val="007A77EC"/>
    <w:rsid w:val="007B5C19"/>
    <w:rsid w:val="007D0863"/>
    <w:rsid w:val="007D1242"/>
    <w:rsid w:val="007D79AB"/>
    <w:rsid w:val="00820419"/>
    <w:rsid w:val="00826676"/>
    <w:rsid w:val="00835EF9"/>
    <w:rsid w:val="00874470"/>
    <w:rsid w:val="00882F65"/>
    <w:rsid w:val="00904639"/>
    <w:rsid w:val="00931A9E"/>
    <w:rsid w:val="00937412"/>
    <w:rsid w:val="009424EC"/>
    <w:rsid w:val="00950819"/>
    <w:rsid w:val="0095539A"/>
    <w:rsid w:val="00970244"/>
    <w:rsid w:val="00974BDE"/>
    <w:rsid w:val="009829C9"/>
    <w:rsid w:val="009A0D42"/>
    <w:rsid w:val="009A7477"/>
    <w:rsid w:val="009C0403"/>
    <w:rsid w:val="009C4A28"/>
    <w:rsid w:val="009D1A91"/>
    <w:rsid w:val="009F685E"/>
    <w:rsid w:val="00A15FAB"/>
    <w:rsid w:val="00A24F1F"/>
    <w:rsid w:val="00A32102"/>
    <w:rsid w:val="00A41AB8"/>
    <w:rsid w:val="00A72DF6"/>
    <w:rsid w:val="00A77CEB"/>
    <w:rsid w:val="00AB4FE6"/>
    <w:rsid w:val="00AE2C5A"/>
    <w:rsid w:val="00AF645A"/>
    <w:rsid w:val="00B04D5D"/>
    <w:rsid w:val="00B23D35"/>
    <w:rsid w:val="00B31B7C"/>
    <w:rsid w:val="00B4075B"/>
    <w:rsid w:val="00B540B7"/>
    <w:rsid w:val="00B6342B"/>
    <w:rsid w:val="00B6584A"/>
    <w:rsid w:val="00B65D03"/>
    <w:rsid w:val="00B71151"/>
    <w:rsid w:val="00BF4694"/>
    <w:rsid w:val="00BF7944"/>
    <w:rsid w:val="00C26CB9"/>
    <w:rsid w:val="00C430DA"/>
    <w:rsid w:val="00C503EB"/>
    <w:rsid w:val="00C5050E"/>
    <w:rsid w:val="00C67F19"/>
    <w:rsid w:val="00C77064"/>
    <w:rsid w:val="00CA0F3A"/>
    <w:rsid w:val="00CC60FE"/>
    <w:rsid w:val="00D00E17"/>
    <w:rsid w:val="00D216C2"/>
    <w:rsid w:val="00D47786"/>
    <w:rsid w:val="00D529BC"/>
    <w:rsid w:val="00D5732A"/>
    <w:rsid w:val="00D64836"/>
    <w:rsid w:val="00DD0595"/>
    <w:rsid w:val="00DE05D7"/>
    <w:rsid w:val="00DE469A"/>
    <w:rsid w:val="00DF449F"/>
    <w:rsid w:val="00E10586"/>
    <w:rsid w:val="00E24DCC"/>
    <w:rsid w:val="00E55D61"/>
    <w:rsid w:val="00E81048"/>
    <w:rsid w:val="00F218F8"/>
    <w:rsid w:val="00F37270"/>
    <w:rsid w:val="00F37667"/>
    <w:rsid w:val="00F37EEF"/>
    <w:rsid w:val="00F7116F"/>
    <w:rsid w:val="00FC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1EA31-1DBB-4BF6-B196-9DFF03D6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195"/>
    <w:pPr>
      <w:keepNext/>
      <w:keepLines/>
      <w:spacing w:before="480" w:after="0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pPr>
      <w:spacing w:after="0" w:line="240" w:lineRule="auto"/>
    </w:pPr>
    <w:rPr>
      <w:rFonts w:eastAsia="SimSun"/>
      <w:lang w:eastAsia="be-BY"/>
    </w:rPr>
  </w:style>
  <w:style w:type="character" w:customStyle="1" w:styleId="a4">
    <w:name w:val="Без интервала Знак"/>
    <w:basedOn w:val="a0"/>
    <w:link w:val="a3"/>
    <w:uiPriority w:val="1"/>
    <w:rPr>
      <w:rFonts w:eastAsia="SimSun"/>
      <w:lang w:eastAsia="be-BY"/>
    </w:r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10">
    <w:name w:val="Заголовок 1 Знак"/>
    <w:basedOn w:val="a0"/>
    <w:link w:val="1"/>
    <w:uiPriority w:val="9"/>
    <w:rsid w:val="002E3195"/>
    <w:rPr>
      <w:rFonts w:ascii="Cambria" w:eastAsia="SimSun" w:hAnsi="Cambria"/>
      <w:b/>
      <w:bCs/>
      <w:sz w:val="28"/>
      <w:szCs w:val="2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table" w:styleId="a9">
    <w:name w:val="Table Grid"/>
    <w:basedOn w:val="a1"/>
    <w:uiPriority w:val="59"/>
    <w:rsid w:val="009A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E319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3B180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4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2258"/>
  </w:style>
  <w:style w:type="paragraph" w:styleId="ad">
    <w:name w:val="footer"/>
    <w:basedOn w:val="a"/>
    <w:link w:val="ae"/>
    <w:uiPriority w:val="99"/>
    <w:unhideWhenUsed/>
    <w:rsid w:val="0024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2258"/>
  </w:style>
  <w:style w:type="paragraph" w:styleId="af">
    <w:name w:val="TOC Heading"/>
    <w:basedOn w:val="1"/>
    <w:next w:val="a"/>
    <w:uiPriority w:val="39"/>
    <w:unhideWhenUsed/>
    <w:qFormat/>
    <w:rsid w:val="00242258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be-BY"/>
    </w:rPr>
  </w:style>
  <w:style w:type="paragraph" w:styleId="11">
    <w:name w:val="toc 1"/>
    <w:basedOn w:val="a"/>
    <w:next w:val="a"/>
    <w:autoRedefine/>
    <w:uiPriority w:val="39"/>
    <w:unhideWhenUsed/>
    <w:rsid w:val="002422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2258"/>
    <w:pPr>
      <w:spacing w:after="100"/>
      <w:ind w:left="220"/>
    </w:pPr>
  </w:style>
  <w:style w:type="character" w:customStyle="1" w:styleId="apple-converted-space">
    <w:name w:val="apple-converted-space"/>
    <w:basedOn w:val="a0"/>
    <w:rsid w:val="00974BDE"/>
  </w:style>
  <w:style w:type="character" w:styleId="af0">
    <w:name w:val="Strong"/>
    <w:basedOn w:val="a0"/>
    <w:uiPriority w:val="22"/>
    <w:qFormat/>
    <w:rsid w:val="00F37667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648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.wikipedia.org/wiki/%D0%9F%D0%B0%D1%80%D0%B0%D0%B4%D0%B8%D0%B3%D0%BC%D1%8B_%D0%BF%D1%80%D0%BE%D0%B3%D1%80%D0%B0%D0%BC%D0%BC%D0%B8%D1%80%D0%BE%D0%B2%D0%B0%D0%BD%D0%B8%D1%8F" TargetMode="External"/><Relationship Id="rId18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26" Type="http://schemas.openxmlformats.org/officeDocument/2006/relationships/hyperlink" Target="https://ru.wikipedia.org/wiki/C%2B%2B_Builder" TargetMode="External"/><Relationship Id="rId39" Type="http://schemas.openxmlformats.org/officeDocument/2006/relationships/hyperlink" Target="http://www.cyberforum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image" Target="media/image5.jpg"/><Relationship Id="rId42" Type="http://schemas.openxmlformats.org/officeDocument/2006/relationships/hyperlink" Target="http://fitseve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5" Type="http://schemas.openxmlformats.org/officeDocument/2006/relationships/hyperlink" Target="https://ru.wikipedia.org/wiki/Delphi_(%D1%81%D1%80%D0%B5%D0%B4%D0%B0_%D1%80%D0%B0%D0%B7%D1%80%D0%B0%D0%B1%D0%BE%D1%82%D0%BA%D0%B8)" TargetMode="External"/><Relationship Id="rId33" Type="http://schemas.openxmlformats.org/officeDocument/2006/relationships/image" Target="media/image4.jpg"/><Relationship Id="rId38" Type="http://schemas.openxmlformats.org/officeDocument/2006/relationships/hyperlink" Target="http://www.cplusplus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0" Type="http://schemas.openxmlformats.org/officeDocument/2006/relationships/hyperlink" Target="https://ru.wikipedia.org/wiki/%D0%94%D1%80%D0%B0%D0%B9%D0%B2%D0%B5%D1%80" TargetMode="External"/><Relationship Id="rId29" Type="http://schemas.openxmlformats.org/officeDocument/2006/relationships/hyperlink" Target="https://ru.wikipedia.org/wiki/%D0%9A%D0%BE%D0%BD%D1%82%D1%80%D0%BE%D0%BB" TargetMode="External"/><Relationship Id="rId41" Type="http://schemas.openxmlformats.org/officeDocument/2006/relationships/hyperlink" Target="http://docwiki.embarcader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24" Type="http://schemas.openxmlformats.org/officeDocument/2006/relationships/hyperlink" Target="https://ru.wikipedia.org/wiki/%D0%92%D0%B8%D0%B7%D1%83%D0%B0%D0%BB%D1%8C%D0%BD%D0%BE%D0%B5_%D0%BF%D1%80%D0%BE%D0%B3%D1%80%D0%B0%D0%BC%D0%BC%D0%B8%D1%80%D0%BE%D0%B2%D0%B0%D0%BD%D0%B8%D0%B5" TargetMode="External"/><Relationship Id="rId32" Type="http://schemas.openxmlformats.org/officeDocument/2006/relationships/image" Target="media/image3.jpg"/><Relationship Id="rId37" Type="http://schemas.openxmlformats.org/officeDocument/2006/relationships/image" Target="media/image8.jpg"/><Relationship Id="rId40" Type="http://schemas.openxmlformats.org/officeDocument/2006/relationships/hyperlink" Target="https://ru.wikipedia.or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23" Type="http://schemas.openxmlformats.org/officeDocument/2006/relationships/hyperlink" Target="https://ru.wikipedia.org/wiki/Embarcadero" TargetMode="External"/><Relationship Id="rId28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6" Type="http://schemas.openxmlformats.org/officeDocument/2006/relationships/image" Target="media/image7.jpg"/><Relationship Id="rId10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19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1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2" Type="http://schemas.openxmlformats.org/officeDocument/2006/relationships/hyperlink" Target="https://ru.wikipedia.org/wiki/Borland" TargetMode="External"/><Relationship Id="rId27" Type="http://schemas.openxmlformats.org/officeDocument/2006/relationships/hyperlink" Target="https://ru.wikipedia.org/wiki/Embarcadero_RAD_Studio" TargetMode="External"/><Relationship Id="rId30" Type="http://schemas.openxmlformats.org/officeDocument/2006/relationships/hyperlink" Target="https://ru.wikipedia.org/wiki/%D0%91%D0%B0%D0%B7%D0%B0_%D0%B4%D0%B0%D0%BD%D0%BD%D1%8B%D1%85" TargetMode="External"/><Relationship Id="rId35" Type="http://schemas.openxmlformats.org/officeDocument/2006/relationships/image" Target="media/image6.jpg"/><Relationship Id="rId43" Type="http://schemas.openxmlformats.org/officeDocument/2006/relationships/hyperlink" Target="https://www.fit4lif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3455-DAB6-4877-BB9F-D6ECF920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</Company>
  <LinksUpToDate>false</LinksUpToDate>
  <CharactersWithSpaces>1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к курсовому проекту</dc:subject>
  <dc:creator>Mikita</dc:creator>
  <cp:lastModifiedBy>user</cp:lastModifiedBy>
  <cp:revision>3</cp:revision>
  <dcterms:created xsi:type="dcterms:W3CDTF">2017-05-28T19:22:00Z</dcterms:created>
  <dcterms:modified xsi:type="dcterms:W3CDTF">2017-05-30T20:18:00Z</dcterms:modified>
</cp:coreProperties>
</file>